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351" w:rsidRPr="006D33D8" w:rsidRDefault="00456351" w:rsidP="004563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КАСБ СТАНДАРТИ</w:t>
      </w:r>
    </w:p>
    <w:p w:rsidR="0010031A" w:rsidRPr="006D33D8" w:rsidRDefault="00456351" w:rsidP="00EF26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Халқаро ташувлар бўйича диспечер</w:t>
      </w:r>
    </w:p>
    <w:p w:rsidR="0010031A" w:rsidRPr="006D33D8" w:rsidRDefault="00EF262D" w:rsidP="001003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33D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C4689" wp14:editId="291ADB26">
                <wp:simplePos x="0" y="0"/>
                <wp:positionH relativeFrom="margin">
                  <wp:align>left</wp:align>
                </wp:positionH>
                <wp:positionV relativeFrom="paragraph">
                  <wp:posOffset>17837</wp:posOffset>
                </wp:positionV>
                <wp:extent cx="5978236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8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381506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4pt" to="47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0031A" w:rsidRPr="006D33D8">
        <w:rPr>
          <w:rFonts w:ascii="Times New Roman" w:hAnsi="Times New Roman" w:cs="Times New Roman"/>
          <w:sz w:val="26"/>
          <w:szCs w:val="26"/>
        </w:rPr>
        <w:t>(</w:t>
      </w:r>
      <w:r w:rsidR="0010031A" w:rsidRPr="006D33D8">
        <w:rPr>
          <w:rFonts w:ascii="Times New Roman" w:hAnsi="Times New Roman" w:cs="Times New Roman"/>
          <w:sz w:val="26"/>
          <w:szCs w:val="26"/>
          <w:lang w:val="uz-Cyrl-UZ"/>
        </w:rPr>
        <w:t>касб стандарти номланиши</w:t>
      </w:r>
      <w:r w:rsidR="0010031A" w:rsidRPr="006D33D8">
        <w:rPr>
          <w:rFonts w:ascii="Times New Roman" w:hAnsi="Times New Roman" w:cs="Times New Roman"/>
          <w:sz w:val="26"/>
          <w:szCs w:val="26"/>
        </w:rPr>
        <w:t>)</w:t>
      </w:r>
    </w:p>
    <w:p w:rsidR="0010031A" w:rsidRPr="006D33D8" w:rsidRDefault="0010031A" w:rsidP="001003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2737"/>
        <w:gridCol w:w="1372"/>
      </w:tblGrid>
      <w:tr w:rsidR="00EF262D" w:rsidRPr="006D33D8" w:rsidTr="00EF262D">
        <w:trPr>
          <w:trHeight w:val="31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62D" w:rsidRPr="006D33D8" w:rsidRDefault="00EF262D" w:rsidP="001003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га олиш рақами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EF262D" w:rsidRPr="006D33D8" w:rsidRDefault="00EF262D" w:rsidP="00100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031A" w:rsidRPr="006D33D8" w:rsidRDefault="00EF262D" w:rsidP="001003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en-US"/>
        </w:rPr>
        <w:t xml:space="preserve">I </w:t>
      </w: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БЎЛИМ</w:t>
      </w:r>
    </w:p>
    <w:p w:rsidR="00EF262D" w:rsidRPr="006D33D8" w:rsidRDefault="00EF262D" w:rsidP="00FB0ECE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УМУМИЙ МАЪЛУМОТЛА</w:t>
      </w:r>
      <w:r w:rsidRPr="006D33D8">
        <w:rPr>
          <w:rFonts w:ascii="Times New Roman" w:hAnsi="Times New Roman" w:cs="Times New Roman"/>
          <w:sz w:val="26"/>
          <w:szCs w:val="26"/>
          <w:lang w:val="uz-Cyrl-UZ"/>
        </w:rPr>
        <w:t>Р</w:t>
      </w:r>
    </w:p>
    <w:p w:rsidR="00EF262D" w:rsidRPr="006D33D8" w:rsidRDefault="00EF262D" w:rsidP="001003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572"/>
        <w:gridCol w:w="1134"/>
      </w:tblGrid>
      <w:tr w:rsidR="00EF262D" w:rsidRPr="006D33D8" w:rsidTr="00DA48B6">
        <w:trPr>
          <w:trHeight w:val="286"/>
        </w:trPr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0E1AEB" w:rsidRPr="006D33D8" w:rsidRDefault="000E1AEB" w:rsidP="00270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33D8">
              <w:rPr>
                <w:rFonts w:ascii="Times New Roman" w:hAnsi="Times New Roman" w:cs="Times New Roman"/>
                <w:sz w:val="26"/>
                <w:szCs w:val="26"/>
              </w:rPr>
              <w:t>Автомобил</w:t>
            </w:r>
            <w:proofErr w:type="spellEnd"/>
            <w:r w:rsidR="00DA48B6"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ь</w:t>
            </w:r>
            <w:r w:rsidRPr="006D3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33D8">
              <w:rPr>
                <w:rFonts w:ascii="Times New Roman" w:hAnsi="Times New Roman" w:cs="Times New Roman"/>
                <w:sz w:val="26"/>
                <w:szCs w:val="26"/>
              </w:rPr>
              <w:t>транспортида</w:t>
            </w:r>
            <w:proofErr w:type="spellEnd"/>
            <w:r w:rsidRPr="006D3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33D8">
              <w:rPr>
                <w:rFonts w:ascii="Times New Roman" w:hAnsi="Times New Roman" w:cs="Times New Roman"/>
                <w:sz w:val="26"/>
                <w:szCs w:val="26"/>
              </w:rPr>
              <w:t>йўловчилар</w:t>
            </w:r>
            <w:proofErr w:type="spellEnd"/>
            <w:r w:rsidRPr="006D3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33D8">
              <w:rPr>
                <w:rFonts w:ascii="Times New Roman" w:hAnsi="Times New Roman" w:cs="Times New Roman"/>
                <w:sz w:val="26"/>
                <w:szCs w:val="26"/>
              </w:rPr>
              <w:t>ташишни</w:t>
            </w:r>
            <w:proofErr w:type="spellEnd"/>
            <w:r w:rsidRPr="006D3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33D8">
              <w:rPr>
                <w:rFonts w:ascii="Times New Roman" w:hAnsi="Times New Roman" w:cs="Times New Roman"/>
                <w:sz w:val="26"/>
                <w:szCs w:val="26"/>
              </w:rPr>
              <w:t>ташкил</w:t>
            </w:r>
            <w:proofErr w:type="spellEnd"/>
            <w:r w:rsidRPr="006D3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33D8">
              <w:rPr>
                <w:rFonts w:ascii="Times New Roman" w:hAnsi="Times New Roman" w:cs="Times New Roman"/>
                <w:sz w:val="26"/>
                <w:szCs w:val="26"/>
              </w:rPr>
              <w:t>этиш</w:t>
            </w:r>
            <w:proofErr w:type="spellEnd"/>
          </w:p>
        </w:tc>
        <w:tc>
          <w:tcPr>
            <w:tcW w:w="572" w:type="dxa"/>
            <w:vAlign w:val="center"/>
          </w:tcPr>
          <w:p w:rsidR="00EF262D" w:rsidRPr="006D33D8" w:rsidRDefault="00EF262D" w:rsidP="0027052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F262D" w:rsidRPr="006D33D8" w:rsidRDefault="00EF262D" w:rsidP="00270529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H04.001</w:t>
            </w:r>
          </w:p>
        </w:tc>
      </w:tr>
      <w:tr w:rsidR="00EF262D" w:rsidRPr="006D33D8" w:rsidTr="00DA48B6">
        <w:trPr>
          <w:trHeight w:val="393"/>
        </w:trPr>
        <w:tc>
          <w:tcPr>
            <w:tcW w:w="7650" w:type="dxa"/>
            <w:tcBorders>
              <w:top w:val="single" w:sz="4" w:space="0" w:color="auto"/>
            </w:tcBorders>
          </w:tcPr>
          <w:p w:rsidR="00EF262D" w:rsidRPr="006D33D8" w:rsidRDefault="00EF262D" w:rsidP="00EF26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касбий фаолият турининг номланиши)</w:t>
            </w:r>
          </w:p>
        </w:tc>
        <w:tc>
          <w:tcPr>
            <w:tcW w:w="572" w:type="dxa"/>
            <w:vAlign w:val="center"/>
          </w:tcPr>
          <w:p w:rsidR="00EF262D" w:rsidRPr="006D33D8" w:rsidRDefault="00EF262D" w:rsidP="0027052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134" w:type="dxa"/>
          </w:tcPr>
          <w:p w:rsidR="00EF262D" w:rsidRPr="006D33D8" w:rsidRDefault="00EF262D" w:rsidP="002705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</w:tr>
    </w:tbl>
    <w:p w:rsidR="00EF262D" w:rsidRPr="006D33D8" w:rsidRDefault="00EF262D" w:rsidP="00EF262D">
      <w:pPr>
        <w:spacing w:after="24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Мутахассислик фаолияти турининг асосий мақсад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262D" w:rsidRPr="006D33D8" w:rsidTr="00D170F8">
        <w:trPr>
          <w:trHeight w:val="706"/>
        </w:trPr>
        <w:tc>
          <w:tcPr>
            <w:tcW w:w="9770" w:type="dxa"/>
            <w:vAlign w:val="center"/>
          </w:tcPr>
          <w:p w:rsidR="00EF262D" w:rsidRPr="006D33D8" w:rsidRDefault="00D170F8" w:rsidP="00EF262D">
            <w:pPr>
              <w:pStyle w:val="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60"/>
              <w:jc w:val="both"/>
              <w:rPr>
                <w:sz w:val="26"/>
                <w:szCs w:val="26"/>
                <w:lang w:val="uz-Cyrl-UZ"/>
              </w:rPr>
            </w:pPr>
            <w:r w:rsidRPr="006D33D8">
              <w:rPr>
                <w:sz w:val="26"/>
                <w:szCs w:val="26"/>
                <w:lang w:val="uz-Cyrl-UZ"/>
              </w:rPr>
              <w:t>Автомобиль транспортида юк ташишни ҳалқаро йўналишлар бўйича ташкил қилиш ва сифатли хизмат кўрсатиш.</w:t>
            </w:r>
          </w:p>
        </w:tc>
      </w:tr>
    </w:tbl>
    <w:p w:rsidR="00EF262D" w:rsidRPr="006D33D8" w:rsidRDefault="00EF262D" w:rsidP="00EF262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Фаолият гуруҳи: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2305"/>
        <w:gridCol w:w="2605"/>
        <w:gridCol w:w="2296"/>
        <w:gridCol w:w="2158"/>
      </w:tblGrid>
      <w:tr w:rsidR="00EF262D" w:rsidRPr="006D33D8" w:rsidTr="00D170F8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F262D" w:rsidRPr="006D33D8" w:rsidRDefault="00D170F8" w:rsidP="00A6331E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144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EF262D" w:rsidRPr="006D33D8" w:rsidRDefault="00C94D46" w:rsidP="00DA48B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</w:t>
            </w:r>
            <w:r w:rsidR="00DA48B6"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молётлар ҳаракатини бошқариш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F262D" w:rsidRPr="006D33D8" w:rsidRDefault="00EF262D" w:rsidP="00A633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EF262D" w:rsidRPr="006D33D8" w:rsidRDefault="00EF262D" w:rsidP="00A633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  <w:tr w:rsidR="00A6331E" w:rsidRPr="006D33D8" w:rsidTr="00D170F8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31E" w:rsidRPr="006D33D8" w:rsidRDefault="00A6331E" w:rsidP="00A6331E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ММСТ бўйича код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31E" w:rsidRPr="006D33D8" w:rsidRDefault="00A6331E" w:rsidP="00A6331E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оми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31E" w:rsidRPr="006D33D8" w:rsidRDefault="00A6331E" w:rsidP="00A6331E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ММСТ бўйича код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31E" w:rsidRPr="006D33D8" w:rsidRDefault="00A6331E" w:rsidP="00A6331E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оми)</w:t>
            </w:r>
          </w:p>
        </w:tc>
      </w:tr>
    </w:tbl>
    <w:p w:rsidR="00EF262D" w:rsidRPr="006D33D8" w:rsidRDefault="00A6331E" w:rsidP="00A6331E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Иқтисодий фаолият турларига тааллуқлилиги:</w:t>
      </w:r>
    </w:p>
    <w:tbl>
      <w:tblPr>
        <w:tblStyle w:val="a3"/>
        <w:tblW w:w="0" w:type="auto"/>
        <w:tblInd w:w="-20" w:type="dxa"/>
        <w:tblLook w:val="04A0" w:firstRow="1" w:lastRow="0" w:firstColumn="1" w:lastColumn="0" w:noHBand="0" w:noVBand="1"/>
      </w:tblPr>
      <w:tblGrid>
        <w:gridCol w:w="1389"/>
        <w:gridCol w:w="7985"/>
      </w:tblGrid>
      <w:tr w:rsidR="00D170F8" w:rsidRPr="006D33D8" w:rsidTr="00D170F8">
        <w:trPr>
          <w:trHeight w:val="95"/>
        </w:trPr>
        <w:tc>
          <w:tcPr>
            <w:tcW w:w="1413" w:type="dxa"/>
          </w:tcPr>
          <w:p w:rsidR="00D170F8" w:rsidRPr="006D33D8" w:rsidRDefault="00D170F8" w:rsidP="00D170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9</w:t>
            </w:r>
          </w:p>
        </w:tc>
        <w:tc>
          <w:tcPr>
            <w:tcW w:w="8357" w:type="dxa"/>
          </w:tcPr>
          <w:p w:rsidR="00D170F8" w:rsidRPr="006D33D8" w:rsidRDefault="00D170F8" w:rsidP="00D170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Қуриқликда</w:t>
            </w:r>
            <w:r w:rsidR="00DA48B6"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ги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ва қувур транспорти</w:t>
            </w:r>
          </w:p>
        </w:tc>
      </w:tr>
      <w:tr w:rsidR="00D170F8" w:rsidRPr="006D33D8" w:rsidTr="00D170F8">
        <w:trPr>
          <w:trHeight w:val="55"/>
        </w:trPr>
        <w:tc>
          <w:tcPr>
            <w:tcW w:w="1413" w:type="dxa"/>
          </w:tcPr>
          <w:p w:rsidR="00D170F8" w:rsidRPr="006D33D8" w:rsidRDefault="00D170F8" w:rsidP="00D170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9.4</w:t>
            </w:r>
          </w:p>
        </w:tc>
        <w:tc>
          <w:tcPr>
            <w:tcW w:w="8357" w:type="dxa"/>
          </w:tcPr>
          <w:p w:rsidR="00D170F8" w:rsidRPr="006D33D8" w:rsidRDefault="00D170F8" w:rsidP="00D170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втомобиль транспортида юк ташиш ва чиқиндиларни ташиб чиқариш бўйича хизматлар</w:t>
            </w:r>
          </w:p>
        </w:tc>
      </w:tr>
      <w:tr w:rsidR="00D170F8" w:rsidRPr="006D33D8" w:rsidTr="00D170F8">
        <w:trPr>
          <w:trHeight w:val="177"/>
        </w:trPr>
        <w:tc>
          <w:tcPr>
            <w:tcW w:w="1413" w:type="dxa"/>
          </w:tcPr>
          <w:p w:rsidR="000E1AEB" w:rsidRPr="006D33D8" w:rsidRDefault="000E1AEB" w:rsidP="00D170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9.41.0</w:t>
            </w:r>
          </w:p>
        </w:tc>
        <w:tc>
          <w:tcPr>
            <w:tcW w:w="8357" w:type="dxa"/>
          </w:tcPr>
          <w:p w:rsidR="00D170F8" w:rsidRPr="006D33D8" w:rsidRDefault="00D170F8" w:rsidP="00D170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втомобиль транспортида юк ташиш</w:t>
            </w:r>
          </w:p>
        </w:tc>
      </w:tr>
      <w:tr w:rsidR="00A6331E" w:rsidRPr="006D33D8" w:rsidTr="00D170F8">
        <w:trPr>
          <w:trHeight w:val="147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31E" w:rsidRPr="006D33D8" w:rsidRDefault="00A6331E" w:rsidP="0027052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uz-Cyrl-UZ"/>
              </w:rPr>
              <w:t>ИФТК коди</w:t>
            </w: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31E" w:rsidRPr="006D33D8" w:rsidRDefault="00A6331E" w:rsidP="002705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иқтисодий фаолият турининг номланиши)</w:t>
            </w:r>
          </w:p>
        </w:tc>
      </w:tr>
    </w:tbl>
    <w:p w:rsidR="00A6331E" w:rsidRPr="006D33D8" w:rsidRDefault="00FB0ECE" w:rsidP="00A6331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en-US"/>
        </w:rPr>
        <w:t xml:space="preserve">II </w:t>
      </w: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БЎЛИМ</w:t>
      </w:r>
    </w:p>
    <w:p w:rsidR="00FB0ECE" w:rsidRPr="006D33D8" w:rsidRDefault="00FB0ECE" w:rsidP="00FB0ECE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КАСБ СТАНДАРТИГА КИРИТИЛГАН МЕҲНАТ ВАЗИФАЛАРИНИНГ ТАСНИФИ</w:t>
      </w:r>
    </w:p>
    <w:p w:rsidR="00FB0ECE" w:rsidRPr="006D33D8" w:rsidRDefault="00FB0ECE" w:rsidP="00FB0ECE">
      <w:pPr>
        <w:spacing w:before="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(касбий фаолият турининг вазифалари харитаси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2551"/>
        <w:gridCol w:w="992"/>
        <w:gridCol w:w="1985"/>
      </w:tblGrid>
      <w:tr w:rsidR="00BB2BD3" w:rsidRPr="006D33D8" w:rsidTr="002A7EA9">
        <w:trPr>
          <w:trHeight w:val="603"/>
        </w:trPr>
        <w:tc>
          <w:tcPr>
            <w:tcW w:w="3823" w:type="dxa"/>
            <w:gridSpan w:val="3"/>
            <w:vAlign w:val="center"/>
          </w:tcPr>
          <w:p w:rsidR="00BB2BD3" w:rsidRPr="006D33D8" w:rsidRDefault="00BB2BD3" w:rsidP="00BB2B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мумлаштирилган меҳнат вазифалари</w:t>
            </w:r>
          </w:p>
        </w:tc>
        <w:tc>
          <w:tcPr>
            <w:tcW w:w="5528" w:type="dxa"/>
            <w:gridSpan w:val="3"/>
            <w:vAlign w:val="center"/>
          </w:tcPr>
          <w:p w:rsidR="00BB2BD3" w:rsidRPr="006D33D8" w:rsidRDefault="00BB2BD3" w:rsidP="00BB2B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вазифалари</w:t>
            </w:r>
          </w:p>
        </w:tc>
      </w:tr>
      <w:tr w:rsidR="00FB0ECE" w:rsidRPr="006D33D8" w:rsidTr="002A7EA9">
        <w:tc>
          <w:tcPr>
            <w:tcW w:w="704" w:type="dxa"/>
            <w:vAlign w:val="center"/>
          </w:tcPr>
          <w:p w:rsidR="00FB0ECE" w:rsidRPr="006D33D8" w:rsidRDefault="00BB2BD3" w:rsidP="00BB2B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843" w:type="dxa"/>
            <w:vAlign w:val="center"/>
          </w:tcPr>
          <w:p w:rsidR="00FB0ECE" w:rsidRPr="006D33D8" w:rsidRDefault="00BB2BD3" w:rsidP="00BB2B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1276" w:type="dxa"/>
            <w:vAlign w:val="center"/>
          </w:tcPr>
          <w:p w:rsidR="00FB0ECE" w:rsidRPr="006D33D8" w:rsidRDefault="00BB2BD3" w:rsidP="00BB2B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2551" w:type="dxa"/>
            <w:vAlign w:val="center"/>
          </w:tcPr>
          <w:p w:rsidR="00FB0ECE" w:rsidRPr="006D33D8" w:rsidRDefault="00BB2BD3" w:rsidP="00BB2B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992" w:type="dxa"/>
            <w:vAlign w:val="center"/>
          </w:tcPr>
          <w:p w:rsidR="00FB0ECE" w:rsidRPr="006D33D8" w:rsidRDefault="00BB2BD3" w:rsidP="00BB2B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85" w:type="dxa"/>
            <w:vAlign w:val="center"/>
          </w:tcPr>
          <w:p w:rsidR="00FB0ECE" w:rsidRPr="006D33D8" w:rsidRDefault="005E76B6" w:rsidP="00BB2B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 (нимдаражаси)</w:t>
            </w:r>
          </w:p>
        </w:tc>
      </w:tr>
      <w:tr w:rsidR="005E76B6" w:rsidRPr="006D33D8" w:rsidTr="002A7EA9">
        <w:tc>
          <w:tcPr>
            <w:tcW w:w="704" w:type="dxa"/>
            <w:vMerge w:val="restart"/>
            <w:vAlign w:val="center"/>
          </w:tcPr>
          <w:p w:rsidR="005E76B6" w:rsidRPr="006D33D8" w:rsidRDefault="005E76B6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</w:t>
            </w:r>
          </w:p>
        </w:tc>
        <w:tc>
          <w:tcPr>
            <w:tcW w:w="1843" w:type="dxa"/>
            <w:vMerge w:val="restart"/>
            <w:vAlign w:val="center"/>
          </w:tcPr>
          <w:p w:rsidR="005E76B6" w:rsidRPr="006D33D8" w:rsidRDefault="00A900EA" w:rsidP="005E76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втомобиль транспортида халқаро йўналишда 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йўловчи ташувчиларга хизмат кўрсатиш</w:t>
            </w:r>
          </w:p>
        </w:tc>
        <w:tc>
          <w:tcPr>
            <w:tcW w:w="1276" w:type="dxa"/>
            <w:vMerge w:val="restart"/>
            <w:vAlign w:val="center"/>
          </w:tcPr>
          <w:p w:rsidR="005E76B6" w:rsidRPr="006D33D8" w:rsidRDefault="005E76B6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5E76B6" w:rsidRPr="006D33D8" w:rsidRDefault="00A900EA" w:rsidP="005E76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втомобиль транспортида халқаро йўналишдаги 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йўловчиларни рўйҳатга олишни ташкил қилиш</w:t>
            </w:r>
          </w:p>
        </w:tc>
        <w:tc>
          <w:tcPr>
            <w:tcW w:w="992" w:type="dxa"/>
            <w:vAlign w:val="center"/>
          </w:tcPr>
          <w:p w:rsidR="005E76B6" w:rsidRPr="006D33D8" w:rsidRDefault="005E76B6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А/01.4</w:t>
            </w:r>
          </w:p>
        </w:tc>
        <w:tc>
          <w:tcPr>
            <w:tcW w:w="1985" w:type="dxa"/>
            <w:vAlign w:val="center"/>
          </w:tcPr>
          <w:p w:rsidR="005E76B6" w:rsidRPr="006D33D8" w:rsidRDefault="005E76B6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  <w:tr w:rsidR="00D170F8" w:rsidRPr="006D33D8" w:rsidTr="002A7EA9">
        <w:tc>
          <w:tcPr>
            <w:tcW w:w="704" w:type="dxa"/>
            <w:vMerge/>
            <w:vAlign w:val="center"/>
          </w:tcPr>
          <w:p w:rsidR="00D170F8" w:rsidRPr="006D33D8" w:rsidRDefault="00D170F8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843" w:type="dxa"/>
            <w:vMerge/>
            <w:vAlign w:val="center"/>
          </w:tcPr>
          <w:p w:rsidR="00D170F8" w:rsidRPr="006D33D8" w:rsidRDefault="00D170F8" w:rsidP="005E76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:rsidR="00D170F8" w:rsidRPr="006D33D8" w:rsidRDefault="00D170F8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51" w:type="dxa"/>
            <w:vAlign w:val="center"/>
          </w:tcPr>
          <w:p w:rsidR="00D170F8" w:rsidRPr="006D33D8" w:rsidRDefault="00A900EA" w:rsidP="005E76B6">
            <w:pPr>
              <w:jc w:val="both"/>
              <w:rPr>
                <w:rStyle w:val="a5"/>
                <w:rFonts w:eastAsiaTheme="minorHAnsi"/>
                <w:i w:val="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втомобиль транспортида халқаро йўналишдаги йўловчиларни қабул қилишни ташкиллаштириш</w:t>
            </w:r>
          </w:p>
        </w:tc>
        <w:tc>
          <w:tcPr>
            <w:tcW w:w="992" w:type="dxa"/>
            <w:vAlign w:val="center"/>
          </w:tcPr>
          <w:p w:rsidR="00D170F8" w:rsidRPr="006D33D8" w:rsidRDefault="00A900EA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/02.4</w:t>
            </w:r>
          </w:p>
        </w:tc>
        <w:tc>
          <w:tcPr>
            <w:tcW w:w="1985" w:type="dxa"/>
            <w:vAlign w:val="center"/>
          </w:tcPr>
          <w:p w:rsidR="00D170F8" w:rsidRPr="006D33D8" w:rsidRDefault="00A900EA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  <w:tr w:rsidR="005E76B6" w:rsidRPr="006D33D8" w:rsidTr="002A7EA9">
        <w:tc>
          <w:tcPr>
            <w:tcW w:w="704" w:type="dxa"/>
            <w:vMerge/>
            <w:vAlign w:val="center"/>
          </w:tcPr>
          <w:p w:rsidR="005E76B6" w:rsidRPr="006D33D8" w:rsidRDefault="005E76B6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843" w:type="dxa"/>
            <w:vMerge/>
            <w:vAlign w:val="center"/>
          </w:tcPr>
          <w:p w:rsidR="005E76B6" w:rsidRPr="006D33D8" w:rsidRDefault="005E76B6" w:rsidP="005E76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:rsidR="005E76B6" w:rsidRPr="006D33D8" w:rsidRDefault="005E76B6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51" w:type="dxa"/>
            <w:vAlign w:val="center"/>
          </w:tcPr>
          <w:p w:rsidR="005E76B6" w:rsidRPr="006D33D8" w:rsidRDefault="00A900EA" w:rsidP="005E76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втомобиль транспортида халқаро йўналишдаги йўловчиларни жўнатиш</w:t>
            </w:r>
          </w:p>
        </w:tc>
        <w:tc>
          <w:tcPr>
            <w:tcW w:w="992" w:type="dxa"/>
            <w:vAlign w:val="center"/>
          </w:tcPr>
          <w:p w:rsidR="005E76B6" w:rsidRPr="006D33D8" w:rsidRDefault="00A900EA" w:rsidP="00A90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/03.4</w:t>
            </w:r>
          </w:p>
        </w:tc>
        <w:tc>
          <w:tcPr>
            <w:tcW w:w="1985" w:type="dxa"/>
            <w:vAlign w:val="center"/>
          </w:tcPr>
          <w:p w:rsidR="005E76B6" w:rsidRPr="006D33D8" w:rsidRDefault="005E76B6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  <w:tr w:rsidR="005E76B6" w:rsidRPr="006D33D8" w:rsidTr="002A7EA9">
        <w:trPr>
          <w:trHeight w:val="350"/>
        </w:trPr>
        <w:tc>
          <w:tcPr>
            <w:tcW w:w="704" w:type="dxa"/>
            <w:vMerge w:val="restart"/>
            <w:vAlign w:val="center"/>
          </w:tcPr>
          <w:p w:rsidR="005E76B6" w:rsidRPr="006D33D8" w:rsidRDefault="005E76B6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843" w:type="dxa"/>
            <w:vMerge w:val="restart"/>
            <w:vAlign w:val="center"/>
          </w:tcPr>
          <w:p w:rsidR="005E76B6" w:rsidRPr="006D33D8" w:rsidRDefault="00A900EA" w:rsidP="005E76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втомобиль транспортида халқаро йўналишда юк ташувчиларга хизмат кўрсатиш</w:t>
            </w:r>
          </w:p>
        </w:tc>
        <w:tc>
          <w:tcPr>
            <w:tcW w:w="1276" w:type="dxa"/>
            <w:vMerge w:val="restart"/>
            <w:vAlign w:val="center"/>
          </w:tcPr>
          <w:p w:rsidR="005E76B6" w:rsidRPr="006D33D8" w:rsidRDefault="005E76B6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551" w:type="dxa"/>
            <w:vAlign w:val="center"/>
          </w:tcPr>
          <w:p w:rsidR="005E76B6" w:rsidRPr="006D33D8" w:rsidRDefault="00A900EA" w:rsidP="005E76B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втомобиль транспортида халқаро йўналишдаги юкларни рўйҳатга олишни ташкил қилиш</w:t>
            </w:r>
          </w:p>
        </w:tc>
        <w:tc>
          <w:tcPr>
            <w:tcW w:w="992" w:type="dxa"/>
            <w:vAlign w:val="center"/>
          </w:tcPr>
          <w:p w:rsidR="005E76B6" w:rsidRPr="006D33D8" w:rsidRDefault="005E76B6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В/01.4</w:t>
            </w:r>
          </w:p>
        </w:tc>
        <w:tc>
          <w:tcPr>
            <w:tcW w:w="1985" w:type="dxa"/>
            <w:vAlign w:val="center"/>
          </w:tcPr>
          <w:p w:rsidR="005E76B6" w:rsidRPr="006D33D8" w:rsidRDefault="005E76B6" w:rsidP="005E76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  <w:tr w:rsidR="00A900EA" w:rsidRPr="006D33D8" w:rsidTr="002A7EA9">
        <w:trPr>
          <w:trHeight w:val="350"/>
        </w:trPr>
        <w:tc>
          <w:tcPr>
            <w:tcW w:w="704" w:type="dxa"/>
            <w:vMerge/>
            <w:vAlign w:val="center"/>
          </w:tcPr>
          <w:p w:rsidR="00A900EA" w:rsidRPr="006D33D8" w:rsidRDefault="00A900EA" w:rsidP="00A90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:rsidR="00A900EA" w:rsidRPr="006D33D8" w:rsidRDefault="00A900EA" w:rsidP="00A90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51" w:type="dxa"/>
            <w:vAlign w:val="center"/>
          </w:tcPr>
          <w:p w:rsidR="00A900EA" w:rsidRPr="006D33D8" w:rsidRDefault="00A900EA" w:rsidP="00A900EA">
            <w:pPr>
              <w:jc w:val="both"/>
              <w:rPr>
                <w:rStyle w:val="a5"/>
                <w:rFonts w:eastAsiaTheme="minorHAnsi"/>
                <w:i w:val="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втомобиль транспортида халқаро йўналишдаги юкларни қабул қилишни ташкиллаштириш</w:t>
            </w:r>
          </w:p>
        </w:tc>
        <w:tc>
          <w:tcPr>
            <w:tcW w:w="992" w:type="dxa"/>
            <w:vAlign w:val="center"/>
          </w:tcPr>
          <w:p w:rsidR="00A900EA" w:rsidRPr="006D33D8" w:rsidRDefault="00A900EA" w:rsidP="00A90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</w:rPr>
              <w:t>B/02.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vAlign w:val="center"/>
          </w:tcPr>
          <w:p w:rsidR="00A900EA" w:rsidRPr="006D33D8" w:rsidRDefault="00A900EA" w:rsidP="00A90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  <w:tr w:rsidR="00A900EA" w:rsidRPr="006D33D8" w:rsidTr="002A7EA9">
        <w:tc>
          <w:tcPr>
            <w:tcW w:w="704" w:type="dxa"/>
            <w:vMerge/>
            <w:vAlign w:val="center"/>
          </w:tcPr>
          <w:p w:rsidR="00A900EA" w:rsidRPr="006D33D8" w:rsidRDefault="00A900EA" w:rsidP="00A90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843" w:type="dxa"/>
            <w:vMerge/>
            <w:vAlign w:val="center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:rsidR="00A900EA" w:rsidRPr="006D33D8" w:rsidRDefault="00A900EA" w:rsidP="00A90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51" w:type="dxa"/>
          </w:tcPr>
          <w:p w:rsidR="00A900EA" w:rsidRPr="006D33D8" w:rsidRDefault="00A900EA" w:rsidP="00A900EA">
            <w:pPr>
              <w:spacing w:before="20" w:after="20"/>
              <w:ind w:left="57" w:right="57" w:firstLine="255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втомобиль транспортида халқаро йўналишдаги юкларни жўнатиш</w:t>
            </w:r>
          </w:p>
        </w:tc>
        <w:tc>
          <w:tcPr>
            <w:tcW w:w="992" w:type="dxa"/>
            <w:vAlign w:val="center"/>
          </w:tcPr>
          <w:p w:rsidR="00A900EA" w:rsidRPr="006D33D8" w:rsidRDefault="00A900EA" w:rsidP="00A90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</w:rPr>
              <w:t>B/0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  <w:r w:rsidRPr="006D33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vAlign w:val="center"/>
          </w:tcPr>
          <w:p w:rsidR="00A900EA" w:rsidRPr="006D33D8" w:rsidRDefault="00A900EA" w:rsidP="00A90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:rsidR="00A6331E" w:rsidRPr="006D33D8" w:rsidRDefault="005E76B6" w:rsidP="005E76B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III БЎЛИМ</w:t>
      </w:r>
    </w:p>
    <w:p w:rsidR="005E76B6" w:rsidRPr="006D33D8" w:rsidRDefault="005E76B6" w:rsidP="005E76B6">
      <w:pPr>
        <w:spacing w:before="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ларининг тавсифи</w:t>
      </w:r>
    </w:p>
    <w:p w:rsidR="00143B2B" w:rsidRPr="006D33D8" w:rsidRDefault="00143B2B" w:rsidP="00143B2B">
      <w:pPr>
        <w:spacing w:before="40" w:after="24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3.1. УМУМЛАШТИРИЛГАН МЕҲНАТ ВАЗИФАС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405"/>
        <w:gridCol w:w="6951"/>
      </w:tblGrid>
      <w:tr w:rsidR="00456351" w:rsidRPr="006D33D8" w:rsidTr="00456351">
        <w:trPr>
          <w:trHeight w:val="506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351" w:rsidRPr="006D33D8" w:rsidRDefault="00456351" w:rsidP="00A900EA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351" w:rsidRPr="006D33D8" w:rsidRDefault="00456351" w:rsidP="00A900E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втомобиль транспортида халқаро йўналишда йўловчи ташувчиларга хизмат кўрсатиш</w:t>
            </w:r>
          </w:p>
        </w:tc>
      </w:tr>
    </w:tbl>
    <w:p w:rsidR="005E76B6" w:rsidRPr="006D33D8" w:rsidRDefault="005E76B6" w:rsidP="005E76B6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041"/>
        <w:gridCol w:w="1478"/>
        <w:gridCol w:w="3522"/>
        <w:gridCol w:w="1604"/>
      </w:tblGrid>
      <w:tr w:rsidR="00DA1F49" w:rsidRPr="006D33D8" w:rsidTr="00DA1F49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F49" w:rsidRPr="006D33D8" w:rsidRDefault="00DA1F49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A1F49" w:rsidRPr="006D33D8" w:rsidRDefault="00DA1F49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F49" w:rsidRPr="006D33D8" w:rsidRDefault="00DA1F49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DA1F49" w:rsidRPr="006D33D8" w:rsidRDefault="00DA1F49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:rsidR="00DA1F49" w:rsidRPr="006D33D8" w:rsidRDefault="00DA1F49" w:rsidP="005E76B6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1581"/>
        <w:gridCol w:w="2110"/>
        <w:gridCol w:w="1133"/>
        <w:gridCol w:w="2200"/>
      </w:tblGrid>
      <w:tr w:rsidR="00143B2B" w:rsidRPr="006D33D8" w:rsidTr="00DB2421">
        <w:tc>
          <w:tcPr>
            <w:tcW w:w="23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3B2B" w:rsidRPr="006D33D8" w:rsidRDefault="00143B2B" w:rsidP="00143B2B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мумлаштирилган меҳнат вазифасининг келиб чиқиши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  <w:vAlign w:val="center"/>
          </w:tcPr>
          <w:p w:rsidR="00143B2B" w:rsidRPr="006D33D8" w:rsidRDefault="00143B2B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2161" w:type="dxa"/>
            <w:vMerge w:val="restart"/>
            <w:vAlign w:val="center"/>
          </w:tcPr>
          <w:p w:rsidR="00143B2B" w:rsidRPr="006D33D8" w:rsidRDefault="00143B2B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дан фойдаланилган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3640" w:type="dxa"/>
            <w:gridSpan w:val="2"/>
            <w:vAlign w:val="center"/>
          </w:tcPr>
          <w:p w:rsidR="00143B2B" w:rsidRPr="006D33D8" w:rsidRDefault="00143B2B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слининг </w:t>
            </w:r>
          </w:p>
        </w:tc>
      </w:tr>
      <w:tr w:rsidR="00143B2B" w:rsidRPr="006D33D8" w:rsidTr="00DB2421">
        <w:tc>
          <w:tcPr>
            <w:tcW w:w="2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3B2B" w:rsidRPr="006D33D8" w:rsidRDefault="00143B2B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:rsidR="00143B2B" w:rsidRPr="006D33D8" w:rsidRDefault="00143B2B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161" w:type="dxa"/>
            <w:vMerge/>
            <w:vAlign w:val="center"/>
          </w:tcPr>
          <w:p w:rsidR="00143B2B" w:rsidRPr="006D33D8" w:rsidRDefault="00143B2B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:rsidR="00143B2B" w:rsidRPr="006D33D8" w:rsidRDefault="00143B2B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404" w:type="dxa"/>
            <w:vAlign w:val="center"/>
          </w:tcPr>
          <w:p w:rsidR="00143B2B" w:rsidRPr="006D33D8" w:rsidRDefault="00143B2B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143B2B" w:rsidRPr="006D33D8" w:rsidTr="00DB2421"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3B2B" w:rsidRPr="006D33D8" w:rsidRDefault="00143B2B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:rsidR="00143B2B" w:rsidRPr="006D33D8" w:rsidRDefault="000E1AEB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161" w:type="dxa"/>
            <w:vAlign w:val="center"/>
          </w:tcPr>
          <w:p w:rsidR="00143B2B" w:rsidRPr="006D33D8" w:rsidRDefault="00DA48B6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:rsidR="00143B2B" w:rsidRPr="006D33D8" w:rsidRDefault="00143B2B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404" w:type="dxa"/>
            <w:vAlign w:val="center"/>
          </w:tcPr>
          <w:p w:rsidR="00143B2B" w:rsidRPr="006D33D8" w:rsidRDefault="00143B2B" w:rsidP="005E76B6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143B2B" w:rsidRPr="006D33D8" w:rsidRDefault="00143B2B" w:rsidP="005E76B6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7"/>
        <w:gridCol w:w="4477"/>
      </w:tblGrid>
      <w:tr w:rsidR="00A900EA" w:rsidRPr="006D33D8" w:rsidTr="00733533">
        <w:tc>
          <w:tcPr>
            <w:tcW w:w="5098" w:type="dxa"/>
            <w:vAlign w:val="center"/>
          </w:tcPr>
          <w:p w:rsidR="00A900EA" w:rsidRPr="006D33D8" w:rsidRDefault="00A900EA" w:rsidP="00A900EA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4672" w:type="dxa"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Юкларни рўйҳатга олувчи диспечер</w:t>
            </w:r>
          </w:p>
        </w:tc>
      </w:tr>
      <w:tr w:rsidR="00A900EA" w:rsidRPr="006D33D8" w:rsidTr="00733533">
        <w:tc>
          <w:tcPr>
            <w:tcW w:w="5098" w:type="dxa"/>
            <w:vAlign w:val="center"/>
          </w:tcPr>
          <w:p w:rsidR="00A900EA" w:rsidRPr="006D33D8" w:rsidRDefault="00A900EA" w:rsidP="00A900EA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4672" w:type="dxa"/>
            <w:vAlign w:val="center"/>
          </w:tcPr>
          <w:p w:rsidR="004D4369" w:rsidRPr="006D33D8" w:rsidRDefault="004D4369" w:rsidP="004D4369">
            <w:pPr>
              <w:ind w:firstLine="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Умумий ўрта касб маълумоти, узлуксиз таълимнинг11 йиллик таянч ўқув цикли бўйича касб-ҳунар коллеж ёки академик лицейда таълим олиш.</w:t>
            </w:r>
          </w:p>
          <w:p w:rsidR="00A900EA" w:rsidRPr="006D33D8" w:rsidRDefault="004D4369" w:rsidP="004D436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ш стажи бўйича амалий тажриба иш берувчи талабига биноан белгиланади</w:t>
            </w:r>
          </w:p>
        </w:tc>
      </w:tr>
      <w:tr w:rsidR="00A900EA" w:rsidRPr="006D33D8" w:rsidTr="00733533">
        <w:tc>
          <w:tcPr>
            <w:tcW w:w="5098" w:type="dxa"/>
            <w:vAlign w:val="center"/>
          </w:tcPr>
          <w:p w:rsidR="00A900EA" w:rsidRPr="006D33D8" w:rsidRDefault="00A900EA" w:rsidP="00A900EA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малий иш тажрибасига қўйиладиган талаблар</w:t>
            </w:r>
          </w:p>
        </w:tc>
        <w:tc>
          <w:tcPr>
            <w:tcW w:w="4672" w:type="dxa"/>
            <w:vAlign w:val="center"/>
          </w:tcPr>
          <w:p w:rsidR="00A900EA" w:rsidRPr="006D33D8" w:rsidRDefault="00A900EA" w:rsidP="00A900EA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  <w:tr w:rsidR="00A900EA" w:rsidRPr="006D33D8" w:rsidTr="00733533">
        <w:tc>
          <w:tcPr>
            <w:tcW w:w="5098" w:type="dxa"/>
            <w:vAlign w:val="center"/>
          </w:tcPr>
          <w:p w:rsidR="00A900EA" w:rsidRPr="006D33D8" w:rsidRDefault="00A900EA" w:rsidP="00A900EA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Фаолиятни амалга оширишга рухсат бериш учун махсус талаблар</w:t>
            </w:r>
          </w:p>
        </w:tc>
        <w:tc>
          <w:tcPr>
            <w:tcW w:w="4672" w:type="dxa"/>
            <w:vAlign w:val="center"/>
          </w:tcPr>
          <w:p w:rsidR="00A900EA" w:rsidRPr="006D33D8" w:rsidRDefault="00A900EA" w:rsidP="00A900EA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B452F2" w:rsidRPr="006D33D8" w:rsidRDefault="00733533" w:rsidP="0073353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sz w:val="26"/>
          <w:szCs w:val="26"/>
          <w:lang w:val="uz-Cyrl-UZ"/>
        </w:rPr>
        <w:t>Қўшимча тавсифл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226"/>
        <w:gridCol w:w="5004"/>
      </w:tblGrid>
      <w:tr w:rsidR="006D33D8" w:rsidRPr="006D33D8" w:rsidTr="004D4369">
        <w:tc>
          <w:tcPr>
            <w:tcW w:w="3114" w:type="dxa"/>
            <w:vAlign w:val="center"/>
          </w:tcPr>
          <w:p w:rsidR="006D33D8" w:rsidRPr="00F4471B" w:rsidRDefault="006D33D8" w:rsidP="006D33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471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Ҳужжатнинг номланиши</w:t>
            </w:r>
          </w:p>
        </w:tc>
        <w:tc>
          <w:tcPr>
            <w:tcW w:w="1226" w:type="dxa"/>
            <w:vAlign w:val="center"/>
          </w:tcPr>
          <w:p w:rsidR="006D33D8" w:rsidRPr="00F4471B" w:rsidRDefault="006D33D8" w:rsidP="006D33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471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5004" w:type="dxa"/>
            <w:vAlign w:val="center"/>
          </w:tcPr>
          <w:p w:rsidR="006D33D8" w:rsidRPr="00F4471B" w:rsidRDefault="006D33D8" w:rsidP="006D33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471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сосий гуруҳ, лавозим (касб) ёки мутахассислик (ихтисослик)нинг номланиши </w:t>
            </w:r>
          </w:p>
        </w:tc>
      </w:tr>
      <w:tr w:rsidR="006D33D8" w:rsidRPr="006D33D8" w:rsidTr="004D4369">
        <w:tc>
          <w:tcPr>
            <w:tcW w:w="3114" w:type="dxa"/>
            <w:vAlign w:val="center"/>
          </w:tcPr>
          <w:p w:rsidR="006D33D8" w:rsidRPr="006D33D8" w:rsidRDefault="006D33D8" w:rsidP="006D33D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АЛИКК - 2017</w:t>
            </w:r>
          </w:p>
        </w:tc>
        <w:tc>
          <w:tcPr>
            <w:tcW w:w="1226" w:type="dxa"/>
            <w:vAlign w:val="center"/>
          </w:tcPr>
          <w:p w:rsidR="006D33D8" w:rsidRPr="006D33D8" w:rsidRDefault="006D33D8" w:rsidP="006D33D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144</w:t>
            </w:r>
          </w:p>
        </w:tc>
        <w:tc>
          <w:tcPr>
            <w:tcW w:w="5004" w:type="dxa"/>
            <w:vAlign w:val="center"/>
          </w:tcPr>
          <w:p w:rsidR="006D33D8" w:rsidRPr="006D33D8" w:rsidRDefault="006D33D8" w:rsidP="006D33D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алқаро ташувлар бўйича диспечер</w:t>
            </w:r>
          </w:p>
        </w:tc>
      </w:tr>
    </w:tbl>
    <w:p w:rsidR="00733533" w:rsidRPr="006D33D8" w:rsidRDefault="00733533" w:rsidP="00270529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3.1.1. МЕҲНАТ ВАЗИФАЛАР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405"/>
        <w:gridCol w:w="6951"/>
      </w:tblGrid>
      <w:tr w:rsidR="00456351" w:rsidRPr="006D33D8" w:rsidTr="00456351">
        <w:trPr>
          <w:trHeight w:val="506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351" w:rsidRPr="006D33D8" w:rsidRDefault="00456351" w:rsidP="00A900EA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351" w:rsidRPr="006D33D8" w:rsidRDefault="00456351" w:rsidP="00A900EA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втомобиль транспортида халқаро йўналишдаги йўловчиларни рўйҳатга олишни ташкил қилиш</w:t>
            </w:r>
          </w:p>
        </w:tc>
      </w:tr>
    </w:tbl>
    <w:p w:rsidR="00733533" w:rsidRPr="006D33D8" w:rsidRDefault="00733533" w:rsidP="00733533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033"/>
        <w:gridCol w:w="1509"/>
        <w:gridCol w:w="3507"/>
        <w:gridCol w:w="1596"/>
      </w:tblGrid>
      <w:tr w:rsidR="00733533" w:rsidRPr="006D33D8" w:rsidTr="00270529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733533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/01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:rsidR="00733533" w:rsidRPr="006D33D8" w:rsidRDefault="00733533" w:rsidP="00733533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531"/>
        <w:gridCol w:w="2495"/>
        <w:gridCol w:w="1169"/>
        <w:gridCol w:w="2272"/>
      </w:tblGrid>
      <w:tr w:rsidR="00733533" w:rsidRPr="006D33D8" w:rsidTr="00DB2421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533" w:rsidRPr="006D33D8" w:rsidRDefault="00DB2421" w:rsidP="00270529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2586" w:type="dxa"/>
            <w:vMerge w:val="restart"/>
            <w:vAlign w:val="center"/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дан фойдаланилган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3640" w:type="dxa"/>
            <w:gridSpan w:val="2"/>
            <w:vAlign w:val="center"/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слининг </w:t>
            </w:r>
          </w:p>
        </w:tc>
      </w:tr>
      <w:tr w:rsidR="00DB2421" w:rsidRPr="006D33D8" w:rsidTr="00DB2421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404" w:type="dxa"/>
            <w:vAlign w:val="center"/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733533" w:rsidRPr="006D33D8" w:rsidTr="00DB242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33533" w:rsidRPr="006D33D8" w:rsidRDefault="000E1AEB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:rsidR="00733533" w:rsidRPr="006D33D8" w:rsidRDefault="00DA48B6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404" w:type="dxa"/>
            <w:vAlign w:val="center"/>
          </w:tcPr>
          <w:p w:rsidR="00733533" w:rsidRPr="006D33D8" w:rsidRDefault="00733533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733533" w:rsidRPr="006D33D8" w:rsidRDefault="00733533" w:rsidP="00733533">
      <w:pPr>
        <w:spacing w:before="120" w:after="120" w:line="240" w:lineRule="auto"/>
        <w:ind w:firstLine="709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9"/>
        <w:gridCol w:w="6215"/>
      </w:tblGrid>
      <w:tr w:rsidR="00A900EA" w:rsidRPr="006D33D8" w:rsidTr="00DB2421">
        <w:tc>
          <w:tcPr>
            <w:tcW w:w="3256" w:type="dxa"/>
            <w:vMerge w:val="restart"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лари</w:t>
            </w: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ўловчиларнинг шахсини тасдиқловчи ҳужжатларни расмийлаштиришни текшириш</w:t>
            </w:r>
          </w:p>
        </w:tc>
      </w:tr>
      <w:tr w:rsidR="00A900EA" w:rsidRPr="006D33D8" w:rsidTr="00DB2421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ўловчиларнинг қўл юкларини ташиш қоидаларининг талабларига мувофиқлигини текшириш</w:t>
            </w:r>
          </w:p>
        </w:tc>
      </w:tr>
      <w:tr w:rsidR="00A900EA" w:rsidRPr="006D33D8" w:rsidTr="00DB2421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ўловчиларни автомобиль транспортида ташиш қоидалари ва шартлари тўғрисида хабардор қилиш</w:t>
            </w:r>
          </w:p>
        </w:tc>
      </w:tr>
      <w:tr w:rsidR="00A900EA" w:rsidRPr="006D33D8" w:rsidTr="00DB2421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ансфер йўловчилари учун жойларни брон қилиш</w:t>
            </w:r>
          </w:p>
        </w:tc>
      </w:tr>
      <w:tr w:rsidR="00A900EA" w:rsidRPr="006D33D8" w:rsidTr="00DB2421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ўловчиларнинг ортиқча қўл юкларини рўйҳатга олиш</w:t>
            </w:r>
          </w:p>
        </w:tc>
      </w:tr>
      <w:tr w:rsidR="00A900EA" w:rsidRPr="006D33D8" w:rsidTr="00DB2421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ш вақтида аниқланган қоидабузарликлар тўғрисида раҳбариятни огоҳлантириш</w:t>
            </w:r>
          </w:p>
        </w:tc>
      </w:tr>
      <w:tr w:rsidR="00A900EA" w:rsidRPr="006D33D8" w:rsidTr="00DB2421">
        <w:tc>
          <w:tcPr>
            <w:tcW w:w="3256" w:type="dxa"/>
            <w:vMerge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гишли таркибий бўлинмаларга йўналиш ҳужжатлари пакетини тақдим қилиш.</w:t>
            </w:r>
          </w:p>
        </w:tc>
      </w:tr>
      <w:tr w:rsidR="00A900EA" w:rsidRPr="006D33D8" w:rsidTr="00DB2421">
        <w:tc>
          <w:tcPr>
            <w:tcW w:w="3256" w:type="dxa"/>
            <w:vMerge w:val="restart"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измат вазифаларини бажариш учун зарур бўлган миқдорда компьютер ва алоқа воситаларини ишлатишни билиш</w:t>
            </w:r>
          </w:p>
        </w:tc>
      </w:tr>
      <w:tr w:rsidR="00A900EA" w:rsidRPr="006D33D8" w:rsidTr="00DB2421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ўловчиларни рўйҳатга олишнинг автоматлаштирилган ахборот тизимларидан фойдаланишни билиш</w:t>
            </w:r>
          </w:p>
        </w:tc>
      </w:tr>
      <w:tr w:rsidR="00A900EA" w:rsidRPr="006D33D8" w:rsidTr="00DB2421">
        <w:tc>
          <w:tcPr>
            <w:tcW w:w="3256" w:type="dxa"/>
            <w:vMerge w:val="restart"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Ўзбекистон Республикасининг автомобиль транспортида ташувлар соҳасидаги қонун ва бошқа меъёрий ҳужжатлари. </w:t>
            </w:r>
          </w:p>
        </w:tc>
      </w:tr>
      <w:tr w:rsidR="00A900EA" w:rsidRPr="006D33D8" w:rsidTr="00DB2421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алқаро йўналишда йўловчиларни ташишнинг умумий қоидалари ва уларга қўйиладиган талаблар.</w:t>
            </w:r>
          </w:p>
        </w:tc>
      </w:tr>
      <w:tr w:rsidR="00A900EA" w:rsidRPr="006D33D8" w:rsidTr="00DB2421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анспорт ҳужжатларини расмийлаштириш</w:t>
            </w:r>
          </w:p>
        </w:tc>
      </w:tr>
      <w:tr w:rsidR="00A900EA" w:rsidRPr="006D33D8" w:rsidTr="00DB2421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Ногирон йўловчиларга хизмат кўрсатиш қоидалари </w:t>
            </w:r>
          </w:p>
        </w:tc>
      </w:tr>
      <w:tr w:rsidR="00A900EA" w:rsidRPr="006D33D8" w:rsidTr="00DB2421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чки ва халқаро йўналишларда йўловчиларга хизмат кўрсатишда бажариладиган ишларнинг сифатига қўйиладиган талаблар</w:t>
            </w:r>
          </w:p>
        </w:tc>
      </w:tr>
      <w:tr w:rsidR="00A900EA" w:rsidRPr="006D33D8" w:rsidTr="00DB2421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Биринчи тез тиббий ёрдам қоидалари </w:t>
            </w:r>
          </w:p>
        </w:tc>
      </w:tr>
      <w:tr w:rsidR="00A900EA" w:rsidRPr="006D33D8" w:rsidTr="00DB2421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мухофазаси қоидалари</w:t>
            </w:r>
          </w:p>
        </w:tc>
      </w:tr>
      <w:tr w:rsidR="00A900EA" w:rsidRPr="006D33D8" w:rsidTr="00DB2421">
        <w:tc>
          <w:tcPr>
            <w:tcW w:w="3256" w:type="dxa"/>
            <w:vMerge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Ёнғин хавфсизлиги қоидалари</w:t>
            </w:r>
          </w:p>
        </w:tc>
      </w:tr>
      <w:tr w:rsidR="00DB2421" w:rsidRPr="006D33D8" w:rsidTr="00DB2421">
        <w:tc>
          <w:tcPr>
            <w:tcW w:w="3256" w:type="dxa"/>
          </w:tcPr>
          <w:p w:rsidR="00DB2421" w:rsidRPr="006D33D8" w:rsidRDefault="00DB2421" w:rsidP="00DB242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6514" w:type="dxa"/>
          </w:tcPr>
          <w:p w:rsidR="00DB2421" w:rsidRPr="006D33D8" w:rsidRDefault="00270529" w:rsidP="00DB242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DB2421" w:rsidRPr="006D33D8" w:rsidRDefault="00DB2421" w:rsidP="00270529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3.1.2. 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6998"/>
      </w:tblGrid>
      <w:tr w:rsidR="00DB2421" w:rsidRPr="006D33D8" w:rsidTr="00270529">
        <w:trPr>
          <w:trHeight w:val="506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DB2421" w:rsidRPr="006D33D8" w:rsidRDefault="00A900EA" w:rsidP="00270529">
            <w:pPr>
              <w:spacing w:before="4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втомобиль транспортида халқаро йўналишдаги йўловчиларни қабул қилишни ташкиллаштириш</w:t>
            </w:r>
          </w:p>
        </w:tc>
      </w:tr>
    </w:tbl>
    <w:p w:rsidR="00DB2421" w:rsidRPr="006D33D8" w:rsidRDefault="00DB2421" w:rsidP="00DB2421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033"/>
        <w:gridCol w:w="1509"/>
        <w:gridCol w:w="3507"/>
        <w:gridCol w:w="1596"/>
      </w:tblGrid>
      <w:tr w:rsidR="00DB2421" w:rsidRPr="006D33D8" w:rsidTr="00270529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B2421" w:rsidRPr="006D33D8" w:rsidRDefault="00DB2421" w:rsidP="00DB2421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/02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:rsidR="00DB2421" w:rsidRPr="006D33D8" w:rsidRDefault="00DB2421" w:rsidP="00DB2421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531"/>
        <w:gridCol w:w="2495"/>
        <w:gridCol w:w="1169"/>
        <w:gridCol w:w="2272"/>
      </w:tblGrid>
      <w:tr w:rsidR="00DB2421" w:rsidRPr="006D33D8" w:rsidTr="00270529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421" w:rsidRPr="006D33D8" w:rsidRDefault="00DB2421" w:rsidP="00270529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2586" w:type="dxa"/>
            <w:vMerge w:val="restart"/>
            <w:vAlign w:val="center"/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дан фойдаланилган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3640" w:type="dxa"/>
            <w:gridSpan w:val="2"/>
            <w:vAlign w:val="center"/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слининг </w:t>
            </w:r>
          </w:p>
        </w:tc>
      </w:tr>
      <w:tr w:rsidR="00DB2421" w:rsidRPr="006D33D8" w:rsidTr="00270529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404" w:type="dxa"/>
            <w:vAlign w:val="center"/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DB2421" w:rsidRPr="006D33D8" w:rsidTr="00270529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B2421" w:rsidRPr="006D33D8" w:rsidRDefault="000E1AEB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:rsidR="00DB2421" w:rsidRPr="006D33D8" w:rsidRDefault="00DA48B6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404" w:type="dxa"/>
            <w:vAlign w:val="center"/>
          </w:tcPr>
          <w:p w:rsidR="00DB2421" w:rsidRPr="006D33D8" w:rsidRDefault="00DB2421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DB2421" w:rsidRPr="006D33D8" w:rsidRDefault="00DB2421" w:rsidP="00DB2421">
      <w:pPr>
        <w:spacing w:before="120" w:after="120" w:line="240" w:lineRule="auto"/>
        <w:ind w:firstLine="709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9"/>
        <w:gridCol w:w="6215"/>
      </w:tblGrid>
      <w:tr w:rsidR="00A900EA" w:rsidRPr="006D33D8" w:rsidTr="00270529">
        <w:tc>
          <w:tcPr>
            <w:tcW w:w="3256" w:type="dxa"/>
            <w:vMerge w:val="restart"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лари</w:t>
            </w: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Йўловчилар чипталарини текшириш</w:t>
            </w:r>
          </w:p>
        </w:tc>
      </w:tr>
      <w:tr w:rsidR="00A900EA" w:rsidRPr="006D33D8" w:rsidTr="00270529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Йўловчиларнинг қўл юкларини автомобиль транспорти қоидалари талабларига мувофиқлигини текшириш</w:t>
            </w:r>
          </w:p>
        </w:tc>
      </w:tr>
      <w:tr w:rsidR="00A900EA" w:rsidRPr="006D33D8" w:rsidTr="00270529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Ногиронлиги бўлган йўловчиларга ёрдам кўрсатиш</w:t>
            </w:r>
          </w:p>
        </w:tc>
      </w:tr>
      <w:tr w:rsidR="00A900EA" w:rsidRPr="006D33D8" w:rsidTr="00270529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Ҳамрохсиз болалар ва йўловчиларни айрим тоифага ажратиш</w:t>
            </w:r>
          </w:p>
        </w:tc>
      </w:tr>
      <w:tr w:rsidR="00A900EA" w:rsidRPr="006D33D8" w:rsidTr="00A5154C">
        <w:tc>
          <w:tcPr>
            <w:tcW w:w="3256" w:type="dxa"/>
            <w:vMerge w:val="restart"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измат вазифаларини бажариш учун зарур бўлган миқдорда компьютер ва алоқа воситаларини ишлатишни билиш</w:t>
            </w:r>
          </w:p>
        </w:tc>
      </w:tr>
      <w:tr w:rsidR="00A900EA" w:rsidRPr="006D33D8" w:rsidTr="00A5154C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ўловчиларни рўйҳатга олишнинг автоматлаштирилган ахборот тизимларидан фойдаланишни билиш</w:t>
            </w:r>
          </w:p>
        </w:tc>
      </w:tr>
      <w:tr w:rsidR="00A900EA" w:rsidRPr="006D33D8" w:rsidTr="00055903">
        <w:tc>
          <w:tcPr>
            <w:tcW w:w="3256" w:type="dxa"/>
            <w:vMerge w:val="restart"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Ўзбекистон Республикасининг автомобиль транспортида ташувлар соҳасидаги қонун ва бошқа меъёрий ҳужжатлари. </w:t>
            </w:r>
          </w:p>
        </w:tc>
      </w:tr>
      <w:tr w:rsidR="00A900EA" w:rsidRPr="006D33D8" w:rsidTr="00055903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алқаро йўналишда йўловчиларни ташишнинг умумий қоидалари ва уларга қўйиладиган талаблар.</w:t>
            </w:r>
          </w:p>
        </w:tc>
      </w:tr>
      <w:tr w:rsidR="00A900EA" w:rsidRPr="006D33D8" w:rsidTr="00055903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анспорт ҳужжатларини расмийлаштириш</w:t>
            </w:r>
          </w:p>
        </w:tc>
      </w:tr>
      <w:tr w:rsidR="00A900EA" w:rsidRPr="006D33D8" w:rsidTr="00055903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Ногирон йўловчиларга хизмат кўрсатиш қоидалари </w:t>
            </w:r>
          </w:p>
        </w:tc>
      </w:tr>
      <w:tr w:rsidR="00A900EA" w:rsidRPr="006D33D8" w:rsidTr="00055903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чки ва халқаро йўналишларда йўловчиларга хизмат кўрсатишда бажариладиган ишларнинг сифатига қўйиладиган талаблар</w:t>
            </w:r>
          </w:p>
        </w:tc>
      </w:tr>
      <w:tr w:rsidR="00A900EA" w:rsidRPr="006D33D8" w:rsidTr="00055903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Биринчи тез тиббий ёрдам қоидалари </w:t>
            </w:r>
          </w:p>
        </w:tc>
      </w:tr>
      <w:tr w:rsidR="00A900EA" w:rsidRPr="006D33D8" w:rsidTr="00055903">
        <w:tc>
          <w:tcPr>
            <w:tcW w:w="3256" w:type="dxa"/>
            <w:vMerge/>
            <w:vAlign w:val="center"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мухофазаси қоидалари</w:t>
            </w:r>
          </w:p>
        </w:tc>
      </w:tr>
      <w:tr w:rsidR="00A900EA" w:rsidRPr="006D33D8" w:rsidTr="00055903">
        <w:tc>
          <w:tcPr>
            <w:tcW w:w="3256" w:type="dxa"/>
            <w:vMerge/>
          </w:tcPr>
          <w:p w:rsidR="00A900EA" w:rsidRPr="006D33D8" w:rsidRDefault="00A900EA" w:rsidP="00A900E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A900EA" w:rsidRPr="006D33D8" w:rsidRDefault="00A900EA" w:rsidP="00A90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Ёнғин хавфсизлиги қоидалари</w:t>
            </w:r>
          </w:p>
        </w:tc>
      </w:tr>
      <w:tr w:rsidR="00DB2421" w:rsidRPr="006D33D8" w:rsidTr="00270529">
        <w:tc>
          <w:tcPr>
            <w:tcW w:w="3256" w:type="dxa"/>
          </w:tcPr>
          <w:p w:rsidR="00DB2421" w:rsidRPr="006D33D8" w:rsidRDefault="00DB2421" w:rsidP="0027052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6514" w:type="dxa"/>
          </w:tcPr>
          <w:p w:rsidR="00DB2421" w:rsidRPr="006D33D8" w:rsidRDefault="00270529" w:rsidP="0027052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A900EA" w:rsidRPr="006D33D8" w:rsidRDefault="00A900EA" w:rsidP="00A900EA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3.1.3. 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6998"/>
      </w:tblGrid>
      <w:tr w:rsidR="00A900EA" w:rsidRPr="006D33D8" w:rsidTr="00EA6787">
        <w:trPr>
          <w:trHeight w:val="506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втомобиль транспортида халқаро йўналишдаги йўловчиларни қабул қилишни ташкиллаштириш</w:t>
            </w:r>
          </w:p>
        </w:tc>
      </w:tr>
    </w:tbl>
    <w:p w:rsidR="00A900EA" w:rsidRPr="006D33D8" w:rsidRDefault="00A900EA" w:rsidP="00A900EA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033"/>
        <w:gridCol w:w="1509"/>
        <w:gridCol w:w="3507"/>
        <w:gridCol w:w="1596"/>
      </w:tblGrid>
      <w:tr w:rsidR="00A900EA" w:rsidRPr="006D33D8" w:rsidTr="00EA6787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900EA" w:rsidRPr="006D33D8" w:rsidRDefault="00A900EA" w:rsidP="00D92A5B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/0</w:t>
            </w:r>
            <w:r w:rsidR="00D92A5B"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:rsidR="00A900EA" w:rsidRPr="006D33D8" w:rsidRDefault="00A900EA" w:rsidP="00A900EA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531"/>
        <w:gridCol w:w="2495"/>
        <w:gridCol w:w="1169"/>
        <w:gridCol w:w="2272"/>
      </w:tblGrid>
      <w:tr w:rsidR="00A900EA" w:rsidRPr="006D33D8" w:rsidTr="00EA6787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0EA" w:rsidRPr="006D33D8" w:rsidRDefault="00A900EA" w:rsidP="00EA6787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2586" w:type="dxa"/>
            <w:vMerge w:val="restart"/>
            <w:vAlign w:val="center"/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дан фойдаланилган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3640" w:type="dxa"/>
            <w:gridSpan w:val="2"/>
            <w:vAlign w:val="center"/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слининг </w:t>
            </w:r>
          </w:p>
        </w:tc>
      </w:tr>
      <w:tr w:rsidR="00A900EA" w:rsidRPr="006D33D8" w:rsidTr="00EA6787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404" w:type="dxa"/>
            <w:vAlign w:val="center"/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A900EA" w:rsidRPr="006D33D8" w:rsidTr="00EA678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00EA" w:rsidRPr="006D33D8" w:rsidRDefault="000E1AEB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:rsidR="00A900EA" w:rsidRPr="006D33D8" w:rsidRDefault="00DA48B6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404" w:type="dxa"/>
            <w:vAlign w:val="center"/>
          </w:tcPr>
          <w:p w:rsidR="00A900EA" w:rsidRPr="006D33D8" w:rsidRDefault="00A900EA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A900EA" w:rsidRPr="006D33D8" w:rsidRDefault="00A900EA" w:rsidP="00A900EA">
      <w:pPr>
        <w:spacing w:before="120" w:after="120" w:line="240" w:lineRule="auto"/>
        <w:ind w:firstLine="709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9"/>
        <w:gridCol w:w="6215"/>
      </w:tblGrid>
      <w:tr w:rsidR="00D92A5B" w:rsidRPr="006D33D8" w:rsidTr="00EA6787">
        <w:tc>
          <w:tcPr>
            <w:tcW w:w="3256" w:type="dxa"/>
            <w:vMerge w:val="restart"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лари</w:t>
            </w: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Йўловчиларнинг ўтиш жойини бошқариш</w:t>
            </w:r>
          </w:p>
        </w:tc>
      </w:tr>
      <w:tr w:rsidR="00D92A5B" w:rsidRPr="006D33D8" w:rsidTr="00EA6787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Йўловчиларнинг чиқиш жойларини бошқариш</w:t>
            </w:r>
          </w:p>
        </w:tc>
      </w:tr>
      <w:tr w:rsidR="00D92A5B" w:rsidRPr="006D33D8" w:rsidTr="00EA6787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Йўловчиларни кузатиб бориш</w:t>
            </w:r>
          </w:p>
        </w:tc>
      </w:tr>
      <w:tr w:rsidR="00D92A5B" w:rsidRPr="006D33D8" w:rsidTr="00EA6787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Ҳамрохсиз болалар ва йўловчиларни кузатиб бориш</w:t>
            </w:r>
          </w:p>
        </w:tc>
      </w:tr>
      <w:tr w:rsidR="00D92A5B" w:rsidRPr="006D33D8" w:rsidTr="00EA6787">
        <w:tc>
          <w:tcPr>
            <w:tcW w:w="3256" w:type="dxa"/>
            <w:vMerge w:val="restart"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измат вазифаларини бажариш учун зарур бўлган миқдорда компьютер ва алоқа воситаларини ишлатишни билиш</w:t>
            </w:r>
          </w:p>
        </w:tc>
      </w:tr>
      <w:tr w:rsidR="00D92A5B" w:rsidRPr="006D33D8" w:rsidTr="00EA6787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ўловчиларни рўйҳатга олишнинг автоматлаштирилган ахборот тизимларидан фойдаланишни билиш</w:t>
            </w:r>
          </w:p>
        </w:tc>
      </w:tr>
      <w:tr w:rsidR="00D92A5B" w:rsidRPr="006D33D8" w:rsidTr="00EA6787">
        <w:tc>
          <w:tcPr>
            <w:tcW w:w="3256" w:type="dxa"/>
            <w:vMerge w:val="restart"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Зарур билимлар</w:t>
            </w: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Ўзбекистон Республикасининг автомобиль транспортида ташувлар соҳасидаги қонун ва бошқа меъёрий ҳужжатлари. </w:t>
            </w:r>
          </w:p>
        </w:tc>
      </w:tr>
      <w:tr w:rsidR="00D92A5B" w:rsidRPr="006D33D8" w:rsidTr="00EA6787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алқаро йўналишда йўловчиларни ташишнинг умумий қоидалари ва уларга қўйиладиган талаблар.</w:t>
            </w:r>
          </w:p>
        </w:tc>
      </w:tr>
      <w:tr w:rsidR="00D92A5B" w:rsidRPr="006D33D8" w:rsidTr="00EA6787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анспорт ҳужжатларини расмийлаштириш</w:t>
            </w:r>
          </w:p>
        </w:tc>
      </w:tr>
      <w:tr w:rsidR="00D92A5B" w:rsidRPr="006D33D8" w:rsidTr="00EA6787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Ногирон йўловчиларга хизмат кўрсатиш қоидалари </w:t>
            </w:r>
          </w:p>
        </w:tc>
      </w:tr>
      <w:tr w:rsidR="00D92A5B" w:rsidRPr="006D33D8" w:rsidTr="00EA6787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чки ва халқаро йўналишларда йўловчиларга хизмат кўрсатишда бажариладиган ишларнинг сифатига қўйиладиган талаблар</w:t>
            </w:r>
          </w:p>
        </w:tc>
      </w:tr>
      <w:tr w:rsidR="00D92A5B" w:rsidRPr="006D33D8" w:rsidTr="00EA6787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Биринчи тез тиббий ёрдам қоидалари </w:t>
            </w:r>
          </w:p>
        </w:tc>
      </w:tr>
      <w:tr w:rsidR="00D92A5B" w:rsidRPr="006D33D8" w:rsidTr="00EA6787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мухофазаси қоидалари</w:t>
            </w:r>
          </w:p>
        </w:tc>
      </w:tr>
      <w:tr w:rsidR="00D92A5B" w:rsidRPr="006D33D8" w:rsidTr="00EA6787">
        <w:tc>
          <w:tcPr>
            <w:tcW w:w="3256" w:type="dxa"/>
            <w:vMerge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Ёнғин хавфсизлиги қоидалари</w:t>
            </w:r>
          </w:p>
        </w:tc>
      </w:tr>
      <w:tr w:rsidR="00A900EA" w:rsidRPr="006D33D8" w:rsidTr="00EA6787">
        <w:tc>
          <w:tcPr>
            <w:tcW w:w="3256" w:type="dxa"/>
          </w:tcPr>
          <w:p w:rsidR="00A900EA" w:rsidRPr="006D33D8" w:rsidRDefault="00A900EA" w:rsidP="00EA678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6514" w:type="dxa"/>
          </w:tcPr>
          <w:p w:rsidR="00A900EA" w:rsidRPr="006D33D8" w:rsidRDefault="00A900EA" w:rsidP="00EA678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270529" w:rsidRPr="006D33D8" w:rsidRDefault="00270529" w:rsidP="00270529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3.2. УМУМЛАШТИРИЛГАН МЕҲНАТ ВАЗИФА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6994"/>
      </w:tblGrid>
      <w:tr w:rsidR="00270529" w:rsidRPr="006D33D8" w:rsidTr="00270529">
        <w:trPr>
          <w:trHeight w:val="506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270529" w:rsidRPr="006D33D8" w:rsidRDefault="00D92A5B" w:rsidP="00270529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втомобиль транспортида халқаро йўналишда юк ташувчиларга хизмат кўрсатиш</w:t>
            </w:r>
          </w:p>
        </w:tc>
      </w:tr>
    </w:tbl>
    <w:p w:rsidR="00270529" w:rsidRPr="006D33D8" w:rsidRDefault="00270529" w:rsidP="00270529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041"/>
        <w:gridCol w:w="1477"/>
        <w:gridCol w:w="3522"/>
        <w:gridCol w:w="1605"/>
      </w:tblGrid>
      <w:tr w:rsidR="00270529" w:rsidRPr="006D33D8" w:rsidTr="00270529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:rsidR="00270529" w:rsidRPr="006D33D8" w:rsidRDefault="00270529" w:rsidP="00270529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1581"/>
        <w:gridCol w:w="2110"/>
        <w:gridCol w:w="1133"/>
        <w:gridCol w:w="2200"/>
      </w:tblGrid>
      <w:tr w:rsidR="00270529" w:rsidRPr="006D33D8" w:rsidTr="00270529">
        <w:tc>
          <w:tcPr>
            <w:tcW w:w="23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мумлаштирилган меҳнат вазифасининг келиб чиқиши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2161" w:type="dxa"/>
            <w:vMerge w:val="restart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дан фойдаланилган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3640" w:type="dxa"/>
            <w:gridSpan w:val="2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слининг </w:t>
            </w:r>
          </w:p>
        </w:tc>
      </w:tr>
      <w:tr w:rsidR="00270529" w:rsidRPr="006D33D8" w:rsidTr="00270529">
        <w:tc>
          <w:tcPr>
            <w:tcW w:w="2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161" w:type="dxa"/>
            <w:vMerge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404" w:type="dxa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270529" w:rsidRPr="006D33D8" w:rsidTr="00270529"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:rsidR="00270529" w:rsidRPr="006D33D8" w:rsidRDefault="000E1AEB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161" w:type="dxa"/>
            <w:vAlign w:val="center"/>
          </w:tcPr>
          <w:p w:rsidR="00270529" w:rsidRPr="006D33D8" w:rsidRDefault="00DA48B6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404" w:type="dxa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270529" w:rsidRPr="006D33D8" w:rsidRDefault="00270529" w:rsidP="00270529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5"/>
        <w:gridCol w:w="4479"/>
      </w:tblGrid>
      <w:tr w:rsidR="00270529" w:rsidRPr="006D33D8" w:rsidTr="00DA48B6">
        <w:tc>
          <w:tcPr>
            <w:tcW w:w="4865" w:type="dxa"/>
            <w:vAlign w:val="center"/>
          </w:tcPr>
          <w:p w:rsidR="00270529" w:rsidRPr="006D33D8" w:rsidRDefault="00270529" w:rsidP="00270529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4479" w:type="dxa"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Юкларни рўйҳатга олувчи диспечер</w:t>
            </w:r>
          </w:p>
          <w:p w:rsidR="00270529" w:rsidRPr="006D33D8" w:rsidRDefault="00D92A5B" w:rsidP="00D92A5B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Йўловчиларни рўйҳатга олувчи диспечер</w:t>
            </w:r>
          </w:p>
        </w:tc>
      </w:tr>
      <w:tr w:rsidR="004D4369" w:rsidRPr="006D33D8" w:rsidTr="00DA48B6">
        <w:tc>
          <w:tcPr>
            <w:tcW w:w="4865" w:type="dxa"/>
            <w:vAlign w:val="center"/>
          </w:tcPr>
          <w:p w:rsidR="004D4369" w:rsidRPr="006D33D8" w:rsidRDefault="004D4369" w:rsidP="004D4369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4479" w:type="dxa"/>
            <w:vAlign w:val="center"/>
          </w:tcPr>
          <w:p w:rsidR="004D4369" w:rsidRPr="006D33D8" w:rsidRDefault="004D4369" w:rsidP="004D4369">
            <w:pPr>
              <w:ind w:firstLine="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Умумий ўрта касб маълумоти, узлуксиз таълимнинг11 йиллик таянч ўқув цикли бўйича касб-ҳунар коллеж ёки академик лицейда таълим олиш.</w:t>
            </w:r>
          </w:p>
          <w:p w:rsidR="004D4369" w:rsidRPr="006D33D8" w:rsidRDefault="004D4369" w:rsidP="004D436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ш стажи бўйича амалий тажриба иш берувчи талабига биноан белгиланади</w:t>
            </w:r>
          </w:p>
        </w:tc>
      </w:tr>
      <w:tr w:rsidR="00D92A5B" w:rsidRPr="006D33D8" w:rsidTr="00DA48B6">
        <w:tc>
          <w:tcPr>
            <w:tcW w:w="4865" w:type="dxa"/>
            <w:vAlign w:val="center"/>
          </w:tcPr>
          <w:p w:rsidR="00D92A5B" w:rsidRPr="006D33D8" w:rsidRDefault="00D92A5B" w:rsidP="00D92A5B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малий иш тажрибасига қўйиладиган талаблар</w:t>
            </w:r>
          </w:p>
        </w:tc>
        <w:tc>
          <w:tcPr>
            <w:tcW w:w="4479" w:type="dxa"/>
            <w:vAlign w:val="center"/>
          </w:tcPr>
          <w:p w:rsidR="00D92A5B" w:rsidRPr="006D33D8" w:rsidRDefault="00D92A5B" w:rsidP="00D92A5B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  <w:tr w:rsidR="00D92A5B" w:rsidRPr="006D33D8" w:rsidTr="00DA48B6">
        <w:tc>
          <w:tcPr>
            <w:tcW w:w="4865" w:type="dxa"/>
            <w:vAlign w:val="center"/>
          </w:tcPr>
          <w:p w:rsidR="00D92A5B" w:rsidRPr="006D33D8" w:rsidRDefault="00D92A5B" w:rsidP="00D92A5B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Фаолиятни амалга оширишга рухсат бериш учун махсус талаблар</w:t>
            </w:r>
          </w:p>
        </w:tc>
        <w:tc>
          <w:tcPr>
            <w:tcW w:w="4479" w:type="dxa"/>
            <w:vAlign w:val="center"/>
          </w:tcPr>
          <w:p w:rsidR="00D92A5B" w:rsidRPr="006D33D8" w:rsidRDefault="00D92A5B" w:rsidP="00D92A5B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270529" w:rsidRPr="006D33D8" w:rsidRDefault="00270529" w:rsidP="0027052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sz w:val="26"/>
          <w:szCs w:val="26"/>
          <w:lang w:val="uz-Cyrl-UZ"/>
        </w:rPr>
        <w:t>Қўшимча тавсифл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226"/>
        <w:gridCol w:w="5004"/>
      </w:tblGrid>
      <w:tr w:rsidR="006D33D8" w:rsidRPr="006D33D8" w:rsidTr="004D4369">
        <w:tc>
          <w:tcPr>
            <w:tcW w:w="3114" w:type="dxa"/>
            <w:vAlign w:val="center"/>
          </w:tcPr>
          <w:p w:rsidR="006D33D8" w:rsidRPr="00F4471B" w:rsidRDefault="006D33D8" w:rsidP="006D33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471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Ҳужжатнинг номланиши</w:t>
            </w:r>
          </w:p>
        </w:tc>
        <w:tc>
          <w:tcPr>
            <w:tcW w:w="1226" w:type="dxa"/>
            <w:vAlign w:val="center"/>
          </w:tcPr>
          <w:p w:rsidR="006D33D8" w:rsidRPr="00F4471B" w:rsidRDefault="006D33D8" w:rsidP="006D33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471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5004" w:type="dxa"/>
            <w:vAlign w:val="center"/>
          </w:tcPr>
          <w:p w:rsidR="006D33D8" w:rsidRPr="00F4471B" w:rsidRDefault="006D33D8" w:rsidP="006D33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471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сосий гуруҳ, лавозим (касб) ёки мутахассислик (ихтисослик)нинг номланиши </w:t>
            </w:r>
          </w:p>
        </w:tc>
      </w:tr>
      <w:tr w:rsidR="006D33D8" w:rsidRPr="006D33D8" w:rsidTr="004D4369">
        <w:tc>
          <w:tcPr>
            <w:tcW w:w="3114" w:type="dxa"/>
            <w:vAlign w:val="center"/>
          </w:tcPr>
          <w:p w:rsidR="006D33D8" w:rsidRPr="006D33D8" w:rsidRDefault="006D33D8" w:rsidP="006D33D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ХАЛИКК - 2017</w:t>
            </w:r>
          </w:p>
        </w:tc>
        <w:tc>
          <w:tcPr>
            <w:tcW w:w="1226" w:type="dxa"/>
            <w:vAlign w:val="center"/>
          </w:tcPr>
          <w:p w:rsidR="006D33D8" w:rsidRPr="006D33D8" w:rsidRDefault="006D33D8" w:rsidP="006D33D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144</w:t>
            </w:r>
          </w:p>
        </w:tc>
        <w:tc>
          <w:tcPr>
            <w:tcW w:w="5004" w:type="dxa"/>
            <w:vAlign w:val="center"/>
          </w:tcPr>
          <w:p w:rsidR="006D33D8" w:rsidRPr="006D33D8" w:rsidRDefault="006D33D8" w:rsidP="006D33D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алқаро ташувлар бўйича диспечер</w:t>
            </w:r>
          </w:p>
        </w:tc>
      </w:tr>
    </w:tbl>
    <w:p w:rsidR="00270529" w:rsidRPr="006D33D8" w:rsidRDefault="00270529" w:rsidP="00270529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3.</w:t>
      </w:r>
      <w:r w:rsidRPr="006D33D8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.1. МЕҲНАТ ВАЗИФАЛАР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405"/>
        <w:gridCol w:w="6951"/>
      </w:tblGrid>
      <w:tr w:rsidR="00D92A5B" w:rsidRPr="006D33D8" w:rsidTr="00456351">
        <w:trPr>
          <w:trHeight w:val="506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A5B" w:rsidRPr="006D33D8" w:rsidRDefault="00D92A5B" w:rsidP="00D92A5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втомобиль транспортида халқаро йўналишдаги юкларни рўйҳатга олишни ташкил қилиш</w:t>
            </w:r>
          </w:p>
        </w:tc>
      </w:tr>
    </w:tbl>
    <w:p w:rsidR="00270529" w:rsidRPr="006D33D8" w:rsidRDefault="00270529" w:rsidP="00270529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034"/>
        <w:gridCol w:w="1508"/>
        <w:gridCol w:w="3507"/>
        <w:gridCol w:w="1596"/>
      </w:tblGrid>
      <w:tr w:rsidR="00270529" w:rsidRPr="006D33D8" w:rsidTr="00270529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/01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:rsidR="00270529" w:rsidRPr="006D33D8" w:rsidRDefault="00270529" w:rsidP="00270529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531"/>
        <w:gridCol w:w="2495"/>
        <w:gridCol w:w="1169"/>
        <w:gridCol w:w="2272"/>
      </w:tblGrid>
      <w:tr w:rsidR="00270529" w:rsidRPr="006D33D8" w:rsidTr="00270529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2586" w:type="dxa"/>
            <w:vMerge w:val="restart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дан фойдаланилган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3640" w:type="dxa"/>
            <w:gridSpan w:val="2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слининг </w:t>
            </w:r>
          </w:p>
        </w:tc>
      </w:tr>
      <w:tr w:rsidR="00270529" w:rsidRPr="006D33D8" w:rsidTr="00270529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404" w:type="dxa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270529" w:rsidRPr="006D33D8" w:rsidTr="00270529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0529" w:rsidRPr="006D33D8" w:rsidRDefault="000E1AEB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:rsidR="00270529" w:rsidRPr="006D33D8" w:rsidRDefault="00DA48B6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404" w:type="dxa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270529" w:rsidRPr="006D33D8" w:rsidRDefault="00270529" w:rsidP="00270529">
      <w:pPr>
        <w:spacing w:before="120" w:after="120" w:line="240" w:lineRule="auto"/>
        <w:ind w:firstLine="709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1"/>
        <w:gridCol w:w="6213"/>
      </w:tblGrid>
      <w:tr w:rsidR="00D92A5B" w:rsidRPr="006D33D8" w:rsidTr="006E444A">
        <w:tc>
          <w:tcPr>
            <w:tcW w:w="3256" w:type="dxa"/>
            <w:vMerge w:val="restart"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лари</w:t>
            </w: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Юкларни ташиш ҳужжатларини расмийлаштиришни текшириш</w:t>
            </w:r>
          </w:p>
        </w:tc>
      </w:tr>
      <w:tr w:rsidR="00D92A5B" w:rsidRPr="006D33D8" w:rsidTr="006E444A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Ҳар хил турдаги юкларни ташиш қоидаларининг талабларига мувофиқлигини текшириш</w:t>
            </w:r>
          </w:p>
        </w:tc>
      </w:tr>
      <w:tr w:rsidR="00D92A5B" w:rsidRPr="006D33D8" w:rsidTr="006E444A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ш вақтида аниқланган қоидабузарликлар тўғрисида раҳбариятни огоҳлантириш</w:t>
            </w:r>
          </w:p>
        </w:tc>
      </w:tr>
      <w:tr w:rsidR="00D92A5B" w:rsidRPr="006D33D8" w:rsidTr="006E444A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гишли таркибий бўлинмаларга йўналиш ҳужжатлари пакетини тақдим қилиш.</w:t>
            </w:r>
          </w:p>
        </w:tc>
      </w:tr>
      <w:tr w:rsidR="00D92A5B" w:rsidRPr="006D33D8" w:rsidTr="00774032">
        <w:tc>
          <w:tcPr>
            <w:tcW w:w="3256" w:type="dxa"/>
            <w:vMerge w:val="restart"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измат вазифаларини бажариш учун зарур бўлган миқдорда компьютер ва алоқа воситаларини ишлатишни билиш</w:t>
            </w:r>
          </w:p>
        </w:tc>
      </w:tr>
      <w:tr w:rsidR="00D92A5B" w:rsidRPr="006D33D8" w:rsidTr="00774032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алқаро йўналишда юк ташишнинг умумий қоидалари ва уларга қўйиладиган талаблар.</w:t>
            </w:r>
          </w:p>
        </w:tc>
      </w:tr>
      <w:tr w:rsidR="00D92A5B" w:rsidRPr="006D33D8" w:rsidTr="009B1A00">
        <w:tc>
          <w:tcPr>
            <w:tcW w:w="3256" w:type="dxa"/>
            <w:vMerge w:val="restart"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Ўзбекистон Республикасининг автомобиль транспортида ташувлар соҳасидаги қонун ва бошқа меъёрий ҳужжатлари. </w:t>
            </w:r>
          </w:p>
        </w:tc>
      </w:tr>
      <w:tr w:rsidR="00D92A5B" w:rsidRPr="006D33D8" w:rsidTr="009B1A00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анспорт ҳужжатларини расмийлаштириш</w:t>
            </w:r>
          </w:p>
        </w:tc>
      </w:tr>
      <w:tr w:rsidR="00D92A5B" w:rsidRPr="006D33D8" w:rsidTr="009B1A00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Биринчи тез тиббий ёрдам қоидалари </w:t>
            </w:r>
          </w:p>
        </w:tc>
      </w:tr>
      <w:tr w:rsidR="00D92A5B" w:rsidRPr="006D33D8" w:rsidTr="009B1A00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мухофазаси қоидалари</w:t>
            </w:r>
          </w:p>
        </w:tc>
      </w:tr>
      <w:tr w:rsidR="00D92A5B" w:rsidRPr="006D33D8" w:rsidTr="009B1A00">
        <w:tc>
          <w:tcPr>
            <w:tcW w:w="3256" w:type="dxa"/>
            <w:vMerge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Ёнғин хавфсизлиги қоидалари</w:t>
            </w:r>
          </w:p>
        </w:tc>
      </w:tr>
      <w:tr w:rsidR="00270529" w:rsidRPr="006D33D8" w:rsidTr="00270529">
        <w:tc>
          <w:tcPr>
            <w:tcW w:w="3256" w:type="dxa"/>
          </w:tcPr>
          <w:p w:rsidR="00270529" w:rsidRPr="006D33D8" w:rsidRDefault="00270529" w:rsidP="0027052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6514" w:type="dxa"/>
          </w:tcPr>
          <w:p w:rsidR="00270529" w:rsidRPr="006D33D8" w:rsidRDefault="00270529" w:rsidP="0027052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270529" w:rsidRPr="006D33D8" w:rsidRDefault="00270529" w:rsidP="00270529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3.2.2. МЕҲНАТ ВАЗИФАЛАР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405"/>
        <w:gridCol w:w="6951"/>
      </w:tblGrid>
      <w:tr w:rsidR="00456351" w:rsidRPr="006D33D8" w:rsidTr="00456351">
        <w:trPr>
          <w:trHeight w:val="506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351" w:rsidRPr="006D33D8" w:rsidRDefault="00456351" w:rsidP="00D92A5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</w:tcPr>
          <w:p w:rsidR="00456351" w:rsidRPr="006D33D8" w:rsidRDefault="00456351" w:rsidP="00D92A5B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втомобиль транспортида халқаро йўналишдаги юкларни қабул қилишни ташкиллаштириш</w:t>
            </w:r>
          </w:p>
        </w:tc>
      </w:tr>
    </w:tbl>
    <w:p w:rsidR="00270529" w:rsidRPr="006D33D8" w:rsidRDefault="00270529" w:rsidP="00270529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034"/>
        <w:gridCol w:w="1508"/>
        <w:gridCol w:w="3507"/>
        <w:gridCol w:w="1596"/>
      </w:tblGrid>
      <w:tr w:rsidR="00270529" w:rsidRPr="006D33D8" w:rsidTr="00270529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В/02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:rsidR="00270529" w:rsidRPr="006D33D8" w:rsidRDefault="00270529" w:rsidP="00270529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531"/>
        <w:gridCol w:w="2495"/>
        <w:gridCol w:w="1169"/>
        <w:gridCol w:w="2272"/>
      </w:tblGrid>
      <w:tr w:rsidR="00270529" w:rsidRPr="006D33D8" w:rsidTr="00270529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529" w:rsidRPr="006D33D8" w:rsidRDefault="00270529" w:rsidP="00270529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2586" w:type="dxa"/>
            <w:vMerge w:val="restart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дан фойдаланилган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3640" w:type="dxa"/>
            <w:gridSpan w:val="2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слининг </w:t>
            </w:r>
          </w:p>
        </w:tc>
      </w:tr>
      <w:tr w:rsidR="00270529" w:rsidRPr="006D33D8" w:rsidTr="00270529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404" w:type="dxa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270529" w:rsidRPr="006D33D8" w:rsidTr="00270529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0529" w:rsidRPr="006D33D8" w:rsidRDefault="000E1AEB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:rsidR="00270529" w:rsidRPr="006D33D8" w:rsidRDefault="00DA48B6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404" w:type="dxa"/>
            <w:vAlign w:val="center"/>
          </w:tcPr>
          <w:p w:rsidR="00270529" w:rsidRPr="006D33D8" w:rsidRDefault="00270529" w:rsidP="00270529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270529" w:rsidRPr="006D33D8" w:rsidRDefault="00270529" w:rsidP="00270529">
      <w:pPr>
        <w:spacing w:before="120" w:after="120" w:line="240" w:lineRule="auto"/>
        <w:ind w:firstLine="709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209"/>
      </w:tblGrid>
      <w:tr w:rsidR="00D92A5B" w:rsidRPr="006D33D8" w:rsidTr="00844E5E">
        <w:tc>
          <w:tcPr>
            <w:tcW w:w="3256" w:type="dxa"/>
            <w:vMerge w:val="restart"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лари</w:t>
            </w: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Қабул қилинган юкларни квитанциялари ва ёрлиқларини мослигини текшириш</w:t>
            </w:r>
          </w:p>
        </w:tc>
      </w:tr>
      <w:tr w:rsidR="00D92A5B" w:rsidRPr="006D33D8" w:rsidTr="00844E5E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Юкларнинг техник ҳужжатлар шаклларини олиш</w:t>
            </w:r>
          </w:p>
        </w:tc>
      </w:tr>
      <w:tr w:rsidR="00D92A5B" w:rsidRPr="006D33D8" w:rsidTr="00844E5E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ш вақтида аниқланган қоидабузарликлар тўғрисида раҳбариятни огоҳлантириш</w:t>
            </w:r>
          </w:p>
        </w:tc>
      </w:tr>
      <w:tr w:rsidR="00D92A5B" w:rsidRPr="006D33D8" w:rsidTr="006950A6">
        <w:tc>
          <w:tcPr>
            <w:tcW w:w="3256" w:type="dxa"/>
            <w:vMerge w:val="restart"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измат вазифаларини бажариш учун зарур бўлган миқдорда компьютер ва алоқа воситаларини ишлатишни билиш</w:t>
            </w:r>
          </w:p>
        </w:tc>
      </w:tr>
      <w:tr w:rsidR="00D92A5B" w:rsidRPr="006D33D8" w:rsidTr="006950A6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алқаро йўналишда йўловчиларни ташишнинг умумий қоидалари ва уларга қўйиладиган талаблар.</w:t>
            </w:r>
          </w:p>
        </w:tc>
      </w:tr>
      <w:tr w:rsidR="00D92A5B" w:rsidRPr="006D33D8" w:rsidTr="00615B81">
        <w:tc>
          <w:tcPr>
            <w:tcW w:w="3256" w:type="dxa"/>
            <w:vMerge w:val="restart"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Ўзбекистон Республикасининг автомобиль транспортида ташувлар соҳасидаги қонун ва бошқа меъёрий ҳужжатлари ш</w:t>
            </w:r>
          </w:p>
        </w:tc>
      </w:tr>
      <w:tr w:rsidR="00D92A5B" w:rsidRPr="006D33D8" w:rsidTr="00615B81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анспорт ҳужжатларини расмийлаштириш</w:t>
            </w:r>
          </w:p>
        </w:tc>
      </w:tr>
      <w:tr w:rsidR="00D92A5B" w:rsidRPr="006D33D8" w:rsidTr="00615B81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Хавфли юкларни ташиш қоидалари </w:t>
            </w:r>
          </w:p>
        </w:tc>
      </w:tr>
      <w:tr w:rsidR="00D92A5B" w:rsidRPr="006D33D8" w:rsidTr="00615B81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Биринчи тез тиббий ёрдам қоидалари </w:t>
            </w:r>
          </w:p>
        </w:tc>
      </w:tr>
      <w:tr w:rsidR="00D92A5B" w:rsidRPr="006D33D8" w:rsidTr="00615B81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мухофазаси қоидалари</w:t>
            </w:r>
          </w:p>
        </w:tc>
      </w:tr>
      <w:tr w:rsidR="00D92A5B" w:rsidRPr="006D33D8" w:rsidTr="00615B81">
        <w:tc>
          <w:tcPr>
            <w:tcW w:w="3256" w:type="dxa"/>
            <w:vMerge/>
            <w:vAlign w:val="center"/>
          </w:tcPr>
          <w:p w:rsidR="00D92A5B" w:rsidRPr="006D33D8" w:rsidRDefault="00D92A5B" w:rsidP="00D92A5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D92A5B" w:rsidRPr="006D33D8" w:rsidRDefault="00D92A5B" w:rsidP="00D92A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Ёнғин хавфсизлиги қоидалари</w:t>
            </w:r>
          </w:p>
        </w:tc>
      </w:tr>
      <w:tr w:rsidR="00270529" w:rsidRPr="006D33D8" w:rsidTr="00270529">
        <w:tc>
          <w:tcPr>
            <w:tcW w:w="3256" w:type="dxa"/>
          </w:tcPr>
          <w:p w:rsidR="00270529" w:rsidRPr="006D33D8" w:rsidRDefault="00270529" w:rsidP="0027052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6514" w:type="dxa"/>
          </w:tcPr>
          <w:p w:rsidR="00270529" w:rsidRPr="006D33D8" w:rsidRDefault="00270529" w:rsidP="0027052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770295" w:rsidRPr="006D33D8" w:rsidRDefault="00770295" w:rsidP="00770295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3.2.3. МЕҲНАТ ВАЗИФАЛАР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405"/>
        <w:gridCol w:w="6951"/>
      </w:tblGrid>
      <w:tr w:rsidR="00770295" w:rsidRPr="006D33D8" w:rsidTr="00456351">
        <w:trPr>
          <w:trHeight w:val="506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295" w:rsidRPr="006D33D8" w:rsidRDefault="00770295" w:rsidP="00770295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</w:tcPr>
          <w:p w:rsidR="00770295" w:rsidRPr="006D33D8" w:rsidRDefault="00770295" w:rsidP="007702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втомобиль транспортида халқаро йўналишдаги юкларни жўнатиш</w:t>
            </w:r>
          </w:p>
        </w:tc>
      </w:tr>
    </w:tbl>
    <w:p w:rsidR="00770295" w:rsidRPr="006D33D8" w:rsidRDefault="00770295" w:rsidP="00770295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034"/>
        <w:gridCol w:w="1508"/>
        <w:gridCol w:w="3507"/>
        <w:gridCol w:w="1596"/>
      </w:tblGrid>
      <w:tr w:rsidR="00770295" w:rsidRPr="006D33D8" w:rsidTr="00EA6787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В/02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:rsidR="00770295" w:rsidRPr="006D33D8" w:rsidRDefault="00770295" w:rsidP="00770295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531"/>
        <w:gridCol w:w="2495"/>
        <w:gridCol w:w="1169"/>
        <w:gridCol w:w="2272"/>
      </w:tblGrid>
      <w:tr w:rsidR="00770295" w:rsidRPr="006D33D8" w:rsidTr="00EA6787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295" w:rsidRPr="006D33D8" w:rsidRDefault="00770295" w:rsidP="00EA6787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2586" w:type="dxa"/>
            <w:vMerge w:val="restart"/>
            <w:vAlign w:val="center"/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слидан фойдаланилган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“+” белгиси қўйилади)</w:t>
            </w:r>
          </w:p>
        </w:tc>
        <w:tc>
          <w:tcPr>
            <w:tcW w:w="3640" w:type="dxa"/>
            <w:gridSpan w:val="2"/>
            <w:vAlign w:val="center"/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слининг </w:t>
            </w:r>
          </w:p>
        </w:tc>
      </w:tr>
      <w:tr w:rsidR="00770295" w:rsidRPr="006D33D8" w:rsidTr="00EA6787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404" w:type="dxa"/>
            <w:vAlign w:val="center"/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770295" w:rsidRPr="006D33D8" w:rsidTr="00EA678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70295" w:rsidRPr="006D33D8" w:rsidRDefault="000E1AEB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:rsidR="00770295" w:rsidRPr="006D33D8" w:rsidRDefault="00DA48B6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404" w:type="dxa"/>
            <w:vAlign w:val="center"/>
          </w:tcPr>
          <w:p w:rsidR="00770295" w:rsidRPr="006D33D8" w:rsidRDefault="00770295" w:rsidP="00EA6787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770295" w:rsidRPr="006D33D8" w:rsidRDefault="00770295" w:rsidP="00770295">
      <w:pPr>
        <w:spacing w:before="120" w:after="120" w:line="240" w:lineRule="auto"/>
        <w:ind w:firstLine="709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9"/>
        <w:gridCol w:w="6215"/>
      </w:tblGrid>
      <w:tr w:rsidR="00770295" w:rsidRPr="006D33D8" w:rsidTr="00EA6787">
        <w:tc>
          <w:tcPr>
            <w:tcW w:w="3256" w:type="dxa"/>
            <w:vAlign w:val="center"/>
          </w:tcPr>
          <w:p w:rsidR="00770295" w:rsidRPr="006D33D8" w:rsidRDefault="00770295" w:rsidP="0077029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лари</w:t>
            </w:r>
          </w:p>
        </w:tc>
        <w:tc>
          <w:tcPr>
            <w:tcW w:w="6514" w:type="dxa"/>
          </w:tcPr>
          <w:p w:rsidR="00770295" w:rsidRPr="006D33D8" w:rsidRDefault="00770295" w:rsidP="0077029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Юкларни қабул қилиш ва рўйҳатдан ўтказиш</w:t>
            </w:r>
          </w:p>
        </w:tc>
      </w:tr>
      <w:tr w:rsidR="00770295" w:rsidRPr="006D33D8" w:rsidTr="00EA6787">
        <w:tc>
          <w:tcPr>
            <w:tcW w:w="3256" w:type="dxa"/>
            <w:vMerge w:val="restart"/>
            <w:vAlign w:val="center"/>
          </w:tcPr>
          <w:p w:rsidR="00770295" w:rsidRPr="006D33D8" w:rsidRDefault="00770295" w:rsidP="0077029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6514" w:type="dxa"/>
          </w:tcPr>
          <w:p w:rsidR="00770295" w:rsidRPr="006D33D8" w:rsidRDefault="00770295" w:rsidP="0077029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измат вазифаларини бажариш учун зарур бўлган миқдорда компьютер ва алоқа воситаларини ишлатишни билиш</w:t>
            </w:r>
          </w:p>
        </w:tc>
      </w:tr>
      <w:tr w:rsidR="00770295" w:rsidRPr="006D33D8" w:rsidTr="00EA6787">
        <w:tc>
          <w:tcPr>
            <w:tcW w:w="3256" w:type="dxa"/>
            <w:vMerge/>
            <w:vAlign w:val="center"/>
          </w:tcPr>
          <w:p w:rsidR="00770295" w:rsidRPr="006D33D8" w:rsidRDefault="00770295" w:rsidP="0077029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770295" w:rsidRPr="006D33D8" w:rsidRDefault="00770295" w:rsidP="0077029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ўловчиларни рўйҳатга олишнинг автоматлаштирилган ахборот тизимларидан фойдаланишни билиш</w:t>
            </w:r>
          </w:p>
        </w:tc>
      </w:tr>
      <w:tr w:rsidR="00770295" w:rsidRPr="006D33D8" w:rsidTr="00EA6787">
        <w:tc>
          <w:tcPr>
            <w:tcW w:w="3256" w:type="dxa"/>
            <w:vMerge w:val="restart"/>
            <w:vAlign w:val="center"/>
          </w:tcPr>
          <w:p w:rsidR="00770295" w:rsidRPr="006D33D8" w:rsidRDefault="00770295" w:rsidP="0077029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6514" w:type="dxa"/>
          </w:tcPr>
          <w:p w:rsidR="00770295" w:rsidRPr="006D33D8" w:rsidRDefault="00770295" w:rsidP="007702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Ўзбекистон Республикасининг автомобиль транспортида ташувлар соҳасидаги қонун ва бошқа меъёрий ҳужжатлари. </w:t>
            </w:r>
          </w:p>
        </w:tc>
      </w:tr>
      <w:tr w:rsidR="00770295" w:rsidRPr="006D33D8" w:rsidTr="00EA6787">
        <w:tc>
          <w:tcPr>
            <w:tcW w:w="3256" w:type="dxa"/>
            <w:vMerge/>
            <w:vAlign w:val="center"/>
          </w:tcPr>
          <w:p w:rsidR="00770295" w:rsidRPr="006D33D8" w:rsidRDefault="00770295" w:rsidP="0077029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770295" w:rsidRPr="006D33D8" w:rsidRDefault="00770295" w:rsidP="007702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алқаро йўналишда юк ташишнинг умумий қоидалари ва уларга қўйиладиган талаблар.</w:t>
            </w:r>
          </w:p>
        </w:tc>
      </w:tr>
      <w:tr w:rsidR="00770295" w:rsidRPr="006D33D8" w:rsidTr="00EA6787">
        <w:tc>
          <w:tcPr>
            <w:tcW w:w="3256" w:type="dxa"/>
            <w:vMerge/>
            <w:vAlign w:val="center"/>
          </w:tcPr>
          <w:p w:rsidR="00770295" w:rsidRPr="006D33D8" w:rsidRDefault="00770295" w:rsidP="0077029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770295" w:rsidRPr="006D33D8" w:rsidRDefault="00770295" w:rsidP="007702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анспорт ҳужжатларини расмийлаштириш</w:t>
            </w:r>
          </w:p>
        </w:tc>
      </w:tr>
      <w:tr w:rsidR="00770295" w:rsidRPr="006D33D8" w:rsidTr="00EA6787">
        <w:tc>
          <w:tcPr>
            <w:tcW w:w="3256" w:type="dxa"/>
            <w:vMerge/>
            <w:vAlign w:val="center"/>
          </w:tcPr>
          <w:p w:rsidR="00770295" w:rsidRPr="006D33D8" w:rsidRDefault="00770295" w:rsidP="0077029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770295" w:rsidRPr="006D33D8" w:rsidRDefault="00770295" w:rsidP="007702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Биринчи тез тиббий ёрдам қоидалари </w:t>
            </w:r>
          </w:p>
        </w:tc>
      </w:tr>
      <w:tr w:rsidR="00770295" w:rsidRPr="006D33D8" w:rsidTr="00EA6787">
        <w:tc>
          <w:tcPr>
            <w:tcW w:w="3256" w:type="dxa"/>
            <w:vMerge/>
            <w:vAlign w:val="center"/>
          </w:tcPr>
          <w:p w:rsidR="00770295" w:rsidRPr="006D33D8" w:rsidRDefault="00770295" w:rsidP="0077029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770295" w:rsidRPr="006D33D8" w:rsidRDefault="00770295" w:rsidP="007702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мухофазаси қоидалари</w:t>
            </w:r>
          </w:p>
        </w:tc>
      </w:tr>
      <w:tr w:rsidR="00770295" w:rsidRPr="006D33D8" w:rsidTr="00EA6787">
        <w:tc>
          <w:tcPr>
            <w:tcW w:w="3256" w:type="dxa"/>
            <w:vMerge/>
            <w:vAlign w:val="center"/>
          </w:tcPr>
          <w:p w:rsidR="00770295" w:rsidRPr="006D33D8" w:rsidRDefault="00770295" w:rsidP="0077029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6514" w:type="dxa"/>
          </w:tcPr>
          <w:p w:rsidR="00770295" w:rsidRPr="006D33D8" w:rsidRDefault="00770295" w:rsidP="007702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Ёнғин хавфсизлиги қоидалари</w:t>
            </w:r>
          </w:p>
        </w:tc>
      </w:tr>
      <w:tr w:rsidR="00770295" w:rsidRPr="006D33D8" w:rsidTr="00EA6787">
        <w:tc>
          <w:tcPr>
            <w:tcW w:w="3256" w:type="dxa"/>
          </w:tcPr>
          <w:p w:rsidR="00770295" w:rsidRPr="006D33D8" w:rsidRDefault="00770295" w:rsidP="00EA678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6514" w:type="dxa"/>
          </w:tcPr>
          <w:p w:rsidR="00770295" w:rsidRPr="006D33D8" w:rsidRDefault="00770295" w:rsidP="00EA678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270529" w:rsidRPr="006D33D8" w:rsidRDefault="003B2C1E" w:rsidP="00770295">
      <w:pPr>
        <w:spacing w:before="120" w:after="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en-US"/>
        </w:rPr>
        <w:t xml:space="preserve">IV </w:t>
      </w: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БЎЛИМ</w:t>
      </w:r>
    </w:p>
    <w:p w:rsidR="0035254F" w:rsidRPr="006D33D8" w:rsidRDefault="0035254F" w:rsidP="00352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КАСБ СТАНДАРТИНИ ИШЛАБ ЧИҚҚАН ТАШКИЛОТЛАР ТЎҒРИСИДАГА</w:t>
      </w:r>
    </w:p>
    <w:p w:rsidR="0035254F" w:rsidRPr="006D33D8" w:rsidRDefault="0035254F" w:rsidP="00352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МАЪЛУМОТЛАР</w:t>
      </w:r>
    </w:p>
    <w:p w:rsidR="0035254F" w:rsidRPr="006D33D8" w:rsidRDefault="0035254F" w:rsidP="0035254F">
      <w:pPr>
        <w:spacing w:before="12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4.1. Ишлаб чиқишга масъул ташкил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254F" w:rsidRPr="006D33D8" w:rsidTr="00441E50">
        <w:trPr>
          <w:trHeight w:val="1598"/>
        </w:trPr>
        <w:tc>
          <w:tcPr>
            <w:tcW w:w="9770" w:type="dxa"/>
          </w:tcPr>
          <w:p w:rsidR="0035254F" w:rsidRPr="006D33D8" w:rsidRDefault="0035254F" w:rsidP="0035254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Ўзбекистон Республикаси Транспорт вазирлиги</w:t>
            </w:r>
          </w:p>
          <w:p w:rsidR="0035254F" w:rsidRPr="006D33D8" w:rsidRDefault="00456351" w:rsidP="003525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E694EE" wp14:editId="7BEC6B23">
                      <wp:simplePos x="0" y="0"/>
                      <wp:positionH relativeFrom="column">
                        <wp:posOffset>22682</wp:posOffset>
                      </wp:positionH>
                      <wp:positionV relativeFrom="paragraph">
                        <wp:posOffset>19888</wp:posOffset>
                      </wp:positionV>
                      <wp:extent cx="5537607" cy="7315"/>
                      <wp:effectExtent l="0" t="0" r="25400" b="3111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37607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0EE06D8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.55pt" to="437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5254F"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ташкилот номи)</w:t>
            </w:r>
          </w:p>
          <w:p w:rsidR="0035254F" w:rsidRPr="006D33D8" w:rsidRDefault="0035254F" w:rsidP="003525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35254F" w:rsidRPr="006D33D8" w:rsidRDefault="00441E50" w:rsidP="00456351">
            <w:pPr>
              <w:ind w:firstLine="1586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В</w:t>
            </w:r>
            <w:r w:rsidR="0035254F"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зир ўринбосари А.А.Мирзаев</w:t>
            </w:r>
          </w:p>
          <w:p w:rsidR="0035254F" w:rsidRPr="006D33D8" w:rsidRDefault="00456351" w:rsidP="00456351">
            <w:pPr>
              <w:spacing w:before="40"/>
              <w:ind w:firstLine="1586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6BB951" wp14:editId="03B1266E">
                      <wp:simplePos x="0" y="0"/>
                      <wp:positionH relativeFrom="column">
                        <wp:posOffset>4409643</wp:posOffset>
                      </wp:positionH>
                      <wp:positionV relativeFrom="paragraph">
                        <wp:posOffset>10160</wp:posOffset>
                      </wp:positionV>
                      <wp:extent cx="867508" cy="0"/>
                      <wp:effectExtent l="0" t="0" r="2794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5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63CBDD5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pt,.8pt" to="415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Nk4gEAANgDAAAOAAAAZHJzL2Uyb0RvYy54bWysU81u1DAQviPxDpbvbLJVKVW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41E50" w:rsidRPr="006D33D8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EDE33A" wp14:editId="08331013">
                      <wp:simplePos x="0" y="0"/>
                      <wp:positionH relativeFrom="column">
                        <wp:posOffset>935356</wp:posOffset>
                      </wp:positionH>
                      <wp:positionV relativeFrom="paragraph">
                        <wp:posOffset>12700</wp:posOffset>
                      </wp:positionV>
                      <wp:extent cx="2846070" cy="0"/>
                      <wp:effectExtent l="0" t="0" r="3048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6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BE64582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1pt" to="297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5254F"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(раҳбарнинг лавозими ва Ф.И.О) </w:t>
            </w:r>
            <w:r w:rsidR="00770295"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            </w:t>
            </w:r>
            <w:r w:rsidR="00441E50"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          </w:t>
            </w:r>
            <w:r w:rsidR="00441E50"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   </w:t>
            </w:r>
            <w:r w:rsidR="0035254F"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имзоси)</w:t>
            </w:r>
          </w:p>
          <w:p w:rsidR="00441E50" w:rsidRPr="006D33D8" w:rsidRDefault="00441E50" w:rsidP="00441E50">
            <w:pPr>
              <w:spacing w:before="40"/>
              <w:ind w:firstLine="2297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441E50" w:rsidRPr="006D33D8" w:rsidRDefault="00441E50" w:rsidP="00441E50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D33D8">
        <w:rPr>
          <w:rFonts w:ascii="Times New Roman" w:hAnsi="Times New Roman" w:cs="Times New Roman"/>
          <w:b/>
          <w:sz w:val="26"/>
          <w:szCs w:val="26"/>
          <w:lang w:val="uz-Cyrl-UZ"/>
        </w:rPr>
        <w:t>4.2. Ишлаб чиқувчи ташкилотларнинг ном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441E50" w:rsidRPr="006D33D8" w:rsidTr="00441E50">
        <w:tc>
          <w:tcPr>
            <w:tcW w:w="562" w:type="dxa"/>
            <w:vAlign w:val="center"/>
          </w:tcPr>
          <w:p w:rsidR="00441E50" w:rsidRPr="006D33D8" w:rsidRDefault="00441E50" w:rsidP="00441E50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9208" w:type="dxa"/>
            <w:vAlign w:val="center"/>
          </w:tcPr>
          <w:p w:rsidR="00441E50" w:rsidRPr="006D33D8" w:rsidRDefault="00441E50" w:rsidP="00441E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</w:tr>
      <w:tr w:rsidR="00441E50" w:rsidRPr="006D33D8" w:rsidTr="00441E50">
        <w:tc>
          <w:tcPr>
            <w:tcW w:w="562" w:type="dxa"/>
            <w:vAlign w:val="center"/>
          </w:tcPr>
          <w:p w:rsidR="00441E50" w:rsidRPr="006D33D8" w:rsidRDefault="00441E50" w:rsidP="00441E5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9208" w:type="dxa"/>
            <w:vAlign w:val="center"/>
          </w:tcPr>
          <w:p w:rsidR="00441E50" w:rsidRPr="006D33D8" w:rsidRDefault="00441E50" w:rsidP="00441E5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Ўзбекистон Республикаси Транспорт вазирлиги</w:t>
            </w:r>
          </w:p>
        </w:tc>
      </w:tr>
      <w:tr w:rsidR="00441E50" w:rsidRPr="006D33D8" w:rsidTr="00441E50">
        <w:tc>
          <w:tcPr>
            <w:tcW w:w="562" w:type="dxa"/>
            <w:vAlign w:val="center"/>
          </w:tcPr>
          <w:p w:rsidR="00441E50" w:rsidRPr="006D33D8" w:rsidRDefault="00441E50" w:rsidP="00441E5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9208" w:type="dxa"/>
            <w:vAlign w:val="center"/>
          </w:tcPr>
          <w:p w:rsidR="00441E50" w:rsidRPr="006D33D8" w:rsidRDefault="00441E50" w:rsidP="00441E5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441E50" w:rsidRPr="006D33D8" w:rsidTr="00441E50">
        <w:tc>
          <w:tcPr>
            <w:tcW w:w="562" w:type="dxa"/>
            <w:vAlign w:val="center"/>
          </w:tcPr>
          <w:p w:rsidR="00441E50" w:rsidRPr="006D33D8" w:rsidRDefault="00441E50" w:rsidP="00441E5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9208" w:type="dxa"/>
            <w:vAlign w:val="center"/>
          </w:tcPr>
          <w:p w:rsidR="00441E50" w:rsidRPr="006D33D8" w:rsidRDefault="00441E50" w:rsidP="00441E5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441E50" w:rsidRPr="00456351" w:rsidTr="00441E50">
        <w:tc>
          <w:tcPr>
            <w:tcW w:w="562" w:type="dxa"/>
            <w:vAlign w:val="center"/>
          </w:tcPr>
          <w:p w:rsidR="00441E50" w:rsidRPr="00456351" w:rsidRDefault="00441E50" w:rsidP="00441E5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6D33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9208" w:type="dxa"/>
            <w:vAlign w:val="center"/>
          </w:tcPr>
          <w:p w:rsidR="00441E50" w:rsidRPr="00456351" w:rsidRDefault="00441E50" w:rsidP="00441E5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A900EA" w:rsidRPr="00456351" w:rsidRDefault="00A900EA" w:rsidP="006D33D8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bookmarkStart w:id="0" w:name="_GoBack"/>
      <w:bookmarkEnd w:id="0"/>
    </w:p>
    <w:sectPr w:rsidR="00A900EA" w:rsidRPr="00456351" w:rsidSect="0045635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D1606C"/>
    <w:multiLevelType w:val="hybridMultilevel"/>
    <w:tmpl w:val="47806B82"/>
    <w:lvl w:ilvl="0" w:tplc="0ABE88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37"/>
    <w:rsid w:val="000E1AEB"/>
    <w:rsid w:val="0010031A"/>
    <w:rsid w:val="00123E3A"/>
    <w:rsid w:val="00143B2B"/>
    <w:rsid w:val="00270529"/>
    <w:rsid w:val="002A7EA9"/>
    <w:rsid w:val="0035254F"/>
    <w:rsid w:val="003B2C1E"/>
    <w:rsid w:val="00441E50"/>
    <w:rsid w:val="00456351"/>
    <w:rsid w:val="004D4369"/>
    <w:rsid w:val="005E76B6"/>
    <w:rsid w:val="006D33D8"/>
    <w:rsid w:val="00714B16"/>
    <w:rsid w:val="00733533"/>
    <w:rsid w:val="00770295"/>
    <w:rsid w:val="0082661D"/>
    <w:rsid w:val="00A6331E"/>
    <w:rsid w:val="00A900EA"/>
    <w:rsid w:val="00B452F2"/>
    <w:rsid w:val="00BB2BD3"/>
    <w:rsid w:val="00C202C4"/>
    <w:rsid w:val="00C94D46"/>
    <w:rsid w:val="00D05B37"/>
    <w:rsid w:val="00D170F8"/>
    <w:rsid w:val="00D92A5B"/>
    <w:rsid w:val="00DA1F49"/>
    <w:rsid w:val="00DA48B6"/>
    <w:rsid w:val="00DB2421"/>
    <w:rsid w:val="00E470DE"/>
    <w:rsid w:val="00EF262D"/>
    <w:rsid w:val="00FB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4F893-3C68-4A61-B823-ED81337E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EF26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4"/>
    <w:rsid w:val="00EF262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+ Курсив"/>
    <w:basedOn w:val="a4"/>
    <w:rsid w:val="005E76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3B2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2E74-FCD2-4AAA-A3BC-1B8108A5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дарётранс-илм</dc:creator>
  <cp:keywords/>
  <dc:description/>
  <cp:lastModifiedBy>Автодарётранс-илм</cp:lastModifiedBy>
  <cp:revision>5</cp:revision>
  <dcterms:created xsi:type="dcterms:W3CDTF">2020-08-06T06:53:00Z</dcterms:created>
  <dcterms:modified xsi:type="dcterms:W3CDTF">2020-08-06T14:07:00Z</dcterms:modified>
</cp:coreProperties>
</file>